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701386CB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Министерство науки </w:t>
            </w:r>
            <w:r w:rsidR="00F1637C">
              <w:rPr>
                <w:rFonts w:eastAsia="Times New Roman" w:cs="Times New Roman"/>
                <w:b/>
                <w:color w:val="000000"/>
                <w:szCs w:val="24"/>
              </w:rPr>
              <w:t xml:space="preserve">и высшего образования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eastAsia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proofErr w:type="gramStart"/>
      <w:r>
        <w:rPr>
          <w:rFonts w:eastAsia="Times New Roman" w:cs="Times New Roman"/>
          <w:color w:val="000000"/>
          <w:szCs w:val="24"/>
        </w:rPr>
        <w:t>ФАКУЛЬТЕТ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eastAsia="Times New Roman" w:cs="Times New Roman"/>
          <w:color w:val="000000"/>
          <w:sz w:val="28"/>
          <w:szCs w:val="28"/>
        </w:rPr>
        <w:t>ая</w:t>
      </w:r>
      <w:r>
        <w:rPr>
          <w:rFonts w:eastAsia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eastAsia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eastAsia="Times New Roman" w:cs="Times New Roman"/>
          <w:color w:val="000000"/>
          <w:szCs w:val="24"/>
        </w:rPr>
        <w:t>КАФЕДРА</w:t>
      </w:r>
      <w:r>
        <w:rPr>
          <w:rFonts w:eastAsia="Times New Roman" w:cs="Times New Roman"/>
          <w:color w:val="000000"/>
          <w:szCs w:val="24"/>
        </w:rPr>
        <w:tab/>
      </w:r>
      <w:r w:rsidR="00406847">
        <w:rPr>
          <w:rFonts w:eastAsia="Times New Roman" w:cs="Times New Roman"/>
          <w:color w:val="000000"/>
          <w:szCs w:val="24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eastAsia="Times New Roman" w:cs="Times New Roman"/>
          <w:i/>
          <w:color w:val="000000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E032C0">
        <w:rPr>
          <w:rFonts w:eastAsia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eastAsia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u w:val="single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>Студент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00194F">
        <w:rPr>
          <w:rFonts w:eastAsia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eastAsia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eastAsia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C07260B" w14:textId="4B615D3E" w:rsidR="003D6445" w:rsidRPr="0023313B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23313B">
        <w:rPr>
          <w:rFonts w:eastAsia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eastAsia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eastAsia="Times New Roman" w:cs="Times New Roman"/>
          <w:color w:val="000000"/>
          <w:sz w:val="28"/>
          <w:szCs w:val="28"/>
          <w:u w:val="single"/>
        </w:rPr>
        <w:t>№</w:t>
      </w:r>
      <w:r w:rsidR="009C1971">
        <w:rPr>
          <w:rFonts w:eastAsia="Times New Roman" w:cs="Times New Roman"/>
          <w:color w:val="000000"/>
          <w:sz w:val="28"/>
          <w:szCs w:val="28"/>
          <w:u w:val="single"/>
        </w:rPr>
        <w:t>4</w:t>
      </w:r>
      <w:r w:rsidR="00D761BC">
        <w:rPr>
          <w:rFonts w:eastAsia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0963D9F" w14:textId="0178C161" w:rsidR="003D6445" w:rsidRPr="009C1971" w:rsidRDefault="004C4239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3313B">
        <w:rPr>
          <w:rFonts w:eastAsia="Times New Roman" w:cs="Times New Roman"/>
          <w:sz w:val="28"/>
          <w:szCs w:val="28"/>
        </w:rPr>
        <w:t>Вариант</w:t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Pr="0023313B">
        <w:rPr>
          <w:rFonts w:eastAsia="Times New Roman" w:cs="Times New Roman"/>
          <w:sz w:val="28"/>
          <w:szCs w:val="28"/>
        </w:rPr>
        <w:tab/>
      </w:r>
      <w:r w:rsidR="00AE7172">
        <w:rPr>
          <w:rFonts w:eastAsia="Times New Roman" w:cs="Times New Roman"/>
          <w:sz w:val="28"/>
          <w:szCs w:val="28"/>
          <w:u w:val="single"/>
          <w:lang w:val="en-US"/>
        </w:rPr>
        <w:t>Y</w:t>
      </w:r>
      <w:r w:rsidR="009C1971">
        <w:rPr>
          <w:rFonts w:eastAsia="Times New Roman" w:cs="Times New Roman"/>
          <w:sz w:val="28"/>
          <w:szCs w:val="28"/>
          <w:u w:val="single"/>
        </w:rPr>
        <w:t>31</w:t>
      </w:r>
    </w:p>
    <w:p w14:paraId="72BCDD8D" w14:textId="528C5213" w:rsidR="00041D0C" w:rsidRPr="0023313B" w:rsidRDefault="00041D0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eastAsia="Times New Roman" w:cs="Times New Roman"/>
          <w:color w:val="000000"/>
          <w:sz w:val="28"/>
          <w:szCs w:val="28"/>
        </w:rPr>
        <w:t>Студент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eastAsia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Cs w:val="24"/>
        </w:rPr>
      </w:pP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eastAsia="Times New Roman" w:cs="Times New Roman"/>
          <w:i/>
          <w:color w:val="000000"/>
          <w:szCs w:val="24"/>
        </w:rPr>
        <w:t>и.о</w:t>
      </w:r>
      <w:proofErr w:type="spellEnd"/>
      <w:r w:rsidRPr="0023313B">
        <w:rPr>
          <w:rFonts w:eastAsia="Times New Roman" w:cs="Times New Roman"/>
          <w:i/>
          <w:color w:val="000000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16E2CA41" w14:textId="60D7844D" w:rsidR="003D6445" w:rsidRPr="0023313B" w:rsidRDefault="004C4239">
      <w:pPr>
        <w:spacing w:after="0" w:line="240" w:lineRule="auto"/>
      </w:pPr>
      <w:r w:rsidRPr="0023313B">
        <w:rPr>
          <w:rFonts w:eastAsia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color w:val="000000"/>
          <w:sz w:val="28"/>
          <w:szCs w:val="28"/>
        </w:rPr>
        <w:tab/>
      </w:r>
      <w:r w:rsidRPr="0023313B"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AE7172">
        <w:rPr>
          <w:rFonts w:cs="Times New Roman"/>
          <w:b/>
          <w:sz w:val="28"/>
          <w:szCs w:val="28"/>
          <w:u w:val="single"/>
          <w:lang w:eastAsia="ja-JP"/>
        </w:rPr>
        <w:t>Князева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AE7172">
        <w:rPr>
          <w:rFonts w:eastAsia="Times New Roman" w:cs="Times New Roman"/>
          <w:b/>
          <w:sz w:val="28"/>
          <w:szCs w:val="28"/>
          <w:u w:val="single"/>
        </w:rPr>
        <w:t>С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>.</w:t>
      </w:r>
      <w:r w:rsidR="00AE7172">
        <w:rPr>
          <w:rFonts w:eastAsia="Times New Roman" w:cs="Times New Roman"/>
          <w:b/>
          <w:sz w:val="28"/>
          <w:szCs w:val="28"/>
          <w:u w:val="single"/>
        </w:rPr>
        <w:t>В</w:t>
      </w:r>
      <w:r w:rsidR="00E032C0">
        <w:rPr>
          <w:rFonts w:eastAsia="Times New Roman" w:cs="Times New Roman"/>
          <w:b/>
          <w:sz w:val="28"/>
          <w:szCs w:val="28"/>
          <w:u w:val="single"/>
        </w:rPr>
        <w:t>.</w:t>
      </w:r>
      <w:r w:rsidR="0000194F"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Cs w:val="24"/>
        </w:rPr>
      </w:pP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</w:r>
      <w:r w:rsidRPr="0023313B"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eastAsia="Times New Roman" w:cs="Times New Roman"/>
          <w:i/>
          <w:color w:val="000000"/>
          <w:szCs w:val="24"/>
        </w:rPr>
        <w:t>и.о</w:t>
      </w:r>
      <w:proofErr w:type="spellEnd"/>
      <w:r w:rsidRPr="0023313B">
        <w:rPr>
          <w:rFonts w:eastAsia="Times New Roman" w:cs="Times New Roman"/>
          <w:i/>
          <w:color w:val="000000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eastAsia="Times New Roman" w:cs="Times New Roman"/>
          <w:i/>
          <w:color w:val="FF0000"/>
          <w:szCs w:val="24"/>
        </w:rPr>
      </w:pPr>
      <w:r w:rsidRPr="00D761BC">
        <w:rPr>
          <w:rFonts w:eastAsia="Times New Roman" w:cs="Times New Roman"/>
          <w:i/>
          <w:color w:val="FF0000"/>
          <w:szCs w:val="24"/>
        </w:rPr>
        <w:t xml:space="preserve">        </w:t>
      </w:r>
    </w:p>
    <w:p w14:paraId="31E25F46" w14:textId="77777777" w:rsidR="003D6445" w:rsidRPr="008330A9" w:rsidRDefault="003D6445">
      <w:pPr>
        <w:spacing w:after="0" w:line="240" w:lineRule="auto"/>
        <w:rPr>
          <w:rFonts w:eastAsia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eastAsia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eastAsia="Times New Roman" w:cs="Times New Roman"/>
          <w:color w:val="000000"/>
          <w:sz w:val="28"/>
          <w:szCs w:val="28"/>
        </w:rPr>
        <w:t>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eastAsia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</w:rPr>
      </w:pPr>
    </w:p>
    <w:p w14:paraId="387DC3EF" w14:textId="6B8FDB2C" w:rsidR="0000194F" w:rsidRPr="00AE7172" w:rsidRDefault="004C4239" w:rsidP="00AE7172">
      <w:pPr>
        <w:spacing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Москва, </w:t>
      </w:r>
      <w:r>
        <w:rPr>
          <w:rFonts w:eastAsia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eastAsia="Times New Roman" w:cs="Times New Roman"/>
          <w:i/>
          <w:color w:val="000000"/>
          <w:sz w:val="28"/>
          <w:szCs w:val="28"/>
        </w:rPr>
        <w:t>2</w:t>
      </w:r>
      <w:r w:rsidR="0080603C">
        <w:rPr>
          <w:rFonts w:eastAsia="Times New Roman" w:cs="Times New Roman"/>
          <w:i/>
          <w:color w:val="000000"/>
          <w:sz w:val="28"/>
          <w:szCs w:val="28"/>
        </w:rPr>
        <w:t>3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 г.</w:t>
      </w:r>
      <w:bookmarkStart w:id="0" w:name="_gjdgxs" w:colFirst="0" w:colLast="0"/>
      <w:bookmarkStart w:id="1" w:name="_3znysh7" w:colFirst="0" w:colLast="0"/>
      <w:bookmarkEnd w:id="0"/>
      <w:bookmarkEnd w:id="1"/>
    </w:p>
    <w:sdt>
      <w:sdtPr>
        <w:rPr>
          <w:rFonts w:ascii="Times New Roman" w:eastAsiaTheme="minorEastAsia" w:hAnsi="Times New Roman" w:cs="Calibri"/>
          <w:color w:val="auto"/>
          <w:sz w:val="24"/>
          <w:szCs w:val="22"/>
          <w:lang w:eastAsia="ru-RU"/>
        </w:rPr>
        <w:id w:val="-191167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89B5B" w14:textId="56C2CD3A" w:rsidR="006A3363" w:rsidRPr="006A3363" w:rsidRDefault="006A3363" w:rsidP="006A3363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A33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A305843" w14:textId="06662BBE" w:rsidR="006A3363" w:rsidRPr="006A3363" w:rsidRDefault="006A3363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r w:rsidRPr="006A3363">
            <w:rPr>
              <w:b/>
              <w:bCs/>
            </w:rPr>
            <w:fldChar w:fldCharType="begin"/>
          </w:r>
          <w:r w:rsidRPr="006A3363">
            <w:rPr>
              <w:b/>
              <w:bCs/>
            </w:rPr>
            <w:instrText xml:space="preserve"> TOC \o "1-3" \h \z \u </w:instrText>
          </w:r>
          <w:r w:rsidRPr="006A3363">
            <w:rPr>
              <w:b/>
              <w:bCs/>
            </w:rPr>
            <w:fldChar w:fldCharType="separate"/>
          </w:r>
          <w:hyperlink w:anchor="_Toc149643795" w:history="1">
            <w:r w:rsidRPr="006A3363">
              <w:rPr>
                <w:rStyle w:val="af"/>
                <w:b/>
                <w:bCs/>
                <w:noProof/>
              </w:rPr>
              <w:t>Задание</w:t>
            </w:r>
            <w:r w:rsidRPr="006A3363">
              <w:rPr>
                <w:b/>
                <w:bCs/>
                <w:noProof/>
                <w:webHidden/>
              </w:rPr>
              <w:tab/>
            </w:r>
            <w:r w:rsidRPr="00CA14ED">
              <w:rPr>
                <w:noProof/>
                <w:webHidden/>
              </w:rPr>
              <w:fldChar w:fldCharType="begin"/>
            </w:r>
            <w:r w:rsidRPr="00CA14ED">
              <w:rPr>
                <w:noProof/>
                <w:webHidden/>
              </w:rPr>
              <w:instrText xml:space="preserve"> PAGEREF _Toc149643795 \h </w:instrText>
            </w:r>
            <w:r w:rsidRPr="00CA14ED">
              <w:rPr>
                <w:noProof/>
                <w:webHidden/>
              </w:rPr>
            </w:r>
            <w:r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3</w:t>
            </w:r>
            <w:r w:rsidRPr="00CA14ED">
              <w:rPr>
                <w:noProof/>
                <w:webHidden/>
              </w:rPr>
              <w:fldChar w:fldCharType="end"/>
            </w:r>
          </w:hyperlink>
        </w:p>
        <w:p w14:paraId="1BB6D80F" w14:textId="73BADA2C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6" w:history="1">
            <w:r w:rsidR="006A3363" w:rsidRPr="006A3363">
              <w:rPr>
                <w:rStyle w:val="af"/>
                <w:b/>
                <w:bCs/>
                <w:noProof/>
              </w:rPr>
              <w:t>Введение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6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508B897F" w14:textId="2E0AD45C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7" w:history="1">
            <w:r w:rsidR="006A3363" w:rsidRPr="006A3363">
              <w:rPr>
                <w:rStyle w:val="af"/>
                <w:b/>
                <w:bCs/>
                <w:noProof/>
              </w:rPr>
              <w:t>Основания для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7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1426A302" w14:textId="453EEA21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8" w:history="1">
            <w:r w:rsidR="006A3363" w:rsidRPr="006A3363">
              <w:rPr>
                <w:rStyle w:val="af"/>
                <w:b/>
                <w:bCs/>
                <w:noProof/>
              </w:rPr>
              <w:t>Назначение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8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3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29483D59" w14:textId="093BFC93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799" w:history="1">
            <w:r w:rsidR="006A3363" w:rsidRPr="006A3363">
              <w:rPr>
                <w:rStyle w:val="af"/>
                <w:b/>
                <w:bCs/>
                <w:noProof/>
              </w:rPr>
              <w:t>Требования к программе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799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53664CF5" w14:textId="176034A8" w:rsidR="006A3363" w:rsidRPr="006A3363" w:rsidRDefault="00AA26C7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0" w:history="1">
            <w:r w:rsidR="006A3363" w:rsidRPr="006A3363">
              <w:rPr>
                <w:rStyle w:val="af"/>
                <w:rFonts w:cs="Times New Roman"/>
                <w:b/>
                <w:bCs/>
                <w:noProof/>
                <w:lang w:val="en-US"/>
              </w:rPr>
              <w:t>1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rFonts w:cs="Times New Roman"/>
                <w:b/>
                <w:bCs/>
                <w:noProof/>
                <w:lang w:val="en-US"/>
              </w:rPr>
              <w:t>Требования к функциональным характеристикам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0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16A333BD" w14:textId="29C9B886" w:rsidR="006A3363" w:rsidRPr="006A3363" w:rsidRDefault="00AA26C7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1" w:history="1">
            <w:r w:rsidR="006A3363" w:rsidRPr="006A3363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rFonts w:cs="Times New Roman"/>
                <w:b/>
                <w:bCs/>
                <w:noProof/>
              </w:rPr>
              <w:t>Требования к надежност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1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0E04A03F" w14:textId="74EE0520" w:rsidR="006A3363" w:rsidRPr="006A3363" w:rsidRDefault="00AA26C7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2" w:history="1">
            <w:r w:rsidR="006A3363" w:rsidRPr="006A3363">
              <w:rPr>
                <w:rStyle w:val="af"/>
                <w:b/>
                <w:bCs/>
                <w:noProof/>
              </w:rPr>
              <w:t>3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</w:rPr>
              <w:t>Требования к составу и параметрам технических средств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2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62844868" w14:textId="2BDA023C" w:rsidR="006A3363" w:rsidRPr="006A3363" w:rsidRDefault="00AA26C7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3" w:history="1"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4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Условия эксплуатаци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3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07DAAE7A" w14:textId="6B767BB2" w:rsidR="006A3363" w:rsidRPr="006A3363" w:rsidRDefault="00AA26C7">
          <w:pPr>
            <w:pStyle w:val="20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4" w:history="1"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5.</w:t>
            </w:r>
            <w:r w:rsidR="006A3363" w:rsidRPr="006A3363">
              <w:rPr>
                <w:rFonts w:asciiTheme="minorHAnsi" w:hAnsiTheme="minorHAnsi" w:cstheme="minorBidi"/>
                <w:b/>
                <w:bCs/>
                <w:noProof/>
                <w:sz w:val="22"/>
                <w:lang w:eastAsia="ja-JP"/>
              </w:rPr>
              <w:tab/>
            </w:r>
            <w:r w:rsidR="006A3363" w:rsidRPr="006A3363">
              <w:rPr>
                <w:rStyle w:val="af"/>
                <w:b/>
                <w:bCs/>
                <w:noProof/>
                <w:lang w:eastAsia="ja-JP"/>
              </w:rPr>
              <w:t>Требования к информационной и программной совместимост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4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4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6B6438FD" w14:textId="08477116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5" w:history="1">
            <w:r w:rsidR="006A3363" w:rsidRPr="006A3363">
              <w:rPr>
                <w:rStyle w:val="af"/>
                <w:b/>
                <w:bCs/>
                <w:noProof/>
              </w:rPr>
              <w:t>Стадии и этапы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6A3363">
              <w:rPr>
                <w:b/>
                <w:bCs/>
                <w:noProof/>
                <w:webHidden/>
              </w:rPr>
              <w:fldChar w:fldCharType="begin"/>
            </w:r>
            <w:r w:rsidR="006A3363" w:rsidRPr="006A3363">
              <w:rPr>
                <w:b/>
                <w:bCs/>
                <w:noProof/>
                <w:webHidden/>
              </w:rPr>
              <w:instrText xml:space="preserve"> PAGEREF _Toc149643805 \h </w:instrText>
            </w:r>
            <w:r w:rsidR="006A3363" w:rsidRPr="006A3363">
              <w:rPr>
                <w:b/>
                <w:bCs/>
                <w:noProof/>
                <w:webHidden/>
              </w:rPr>
            </w:r>
            <w:r w:rsidR="006A3363" w:rsidRPr="006A3363">
              <w:rPr>
                <w:b/>
                <w:bCs/>
                <w:noProof/>
                <w:webHidden/>
              </w:rPr>
              <w:fldChar w:fldCharType="separate"/>
            </w:r>
            <w:r w:rsidR="009C1971">
              <w:rPr>
                <w:b/>
                <w:bCs/>
                <w:noProof/>
                <w:webHidden/>
              </w:rPr>
              <w:t>7</w:t>
            </w:r>
            <w:r w:rsidR="006A3363" w:rsidRPr="006A336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EB245D" w14:textId="7A660FB5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6" w:history="1">
            <w:r w:rsidR="006A3363" w:rsidRPr="006A3363">
              <w:rPr>
                <w:rStyle w:val="af"/>
                <w:rFonts w:eastAsia="Calibri"/>
                <w:b/>
                <w:bCs/>
                <w:noProof/>
              </w:rPr>
              <w:t>Порядок контроля и приема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6A3363">
              <w:rPr>
                <w:b/>
                <w:bCs/>
                <w:noProof/>
                <w:webHidden/>
              </w:rPr>
              <w:fldChar w:fldCharType="begin"/>
            </w:r>
            <w:r w:rsidR="006A3363" w:rsidRPr="006A3363">
              <w:rPr>
                <w:b/>
                <w:bCs/>
                <w:noProof/>
                <w:webHidden/>
              </w:rPr>
              <w:instrText xml:space="preserve"> PAGEREF _Toc149643806 \h </w:instrText>
            </w:r>
            <w:r w:rsidR="006A3363" w:rsidRPr="006A3363">
              <w:rPr>
                <w:b/>
                <w:bCs/>
                <w:noProof/>
                <w:webHidden/>
              </w:rPr>
            </w:r>
            <w:r w:rsidR="006A3363" w:rsidRPr="006A3363">
              <w:rPr>
                <w:b/>
                <w:bCs/>
                <w:noProof/>
                <w:webHidden/>
              </w:rPr>
              <w:fldChar w:fldCharType="separate"/>
            </w:r>
            <w:r w:rsidR="009C1971">
              <w:rPr>
                <w:b/>
                <w:bCs/>
                <w:noProof/>
                <w:webHidden/>
              </w:rPr>
              <w:t>7</w:t>
            </w:r>
            <w:r w:rsidR="006A3363" w:rsidRPr="006A336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EF7B4" w14:textId="5969E651" w:rsidR="006A3363" w:rsidRPr="006A3363" w:rsidRDefault="00AA26C7">
          <w:pPr>
            <w:pStyle w:val="1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7" w:history="1">
            <w:r w:rsidR="006A3363" w:rsidRPr="006A3363">
              <w:rPr>
                <w:rStyle w:val="af"/>
                <w:b/>
                <w:bCs/>
                <w:noProof/>
              </w:rPr>
              <w:t>Список литературы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9C1971">
              <w:rPr>
                <w:noProof/>
                <w:webHidden/>
              </w:rPr>
              <w:fldChar w:fldCharType="begin"/>
            </w:r>
            <w:r w:rsidR="006A3363" w:rsidRPr="009C1971">
              <w:rPr>
                <w:noProof/>
                <w:webHidden/>
              </w:rPr>
              <w:instrText xml:space="preserve"> PAGEREF _Toc149643807 \h </w:instrText>
            </w:r>
            <w:r w:rsidR="006A3363" w:rsidRPr="009C1971">
              <w:rPr>
                <w:noProof/>
                <w:webHidden/>
              </w:rPr>
            </w:r>
            <w:r w:rsidR="006A3363" w:rsidRPr="009C1971">
              <w:rPr>
                <w:noProof/>
                <w:webHidden/>
              </w:rPr>
              <w:fldChar w:fldCharType="separate"/>
            </w:r>
            <w:r w:rsidR="009C1971" w:rsidRPr="009C1971">
              <w:rPr>
                <w:noProof/>
                <w:webHidden/>
              </w:rPr>
              <w:t>8</w:t>
            </w:r>
            <w:r w:rsidR="006A3363" w:rsidRPr="009C1971">
              <w:rPr>
                <w:noProof/>
                <w:webHidden/>
              </w:rPr>
              <w:fldChar w:fldCharType="end"/>
            </w:r>
          </w:hyperlink>
        </w:p>
        <w:p w14:paraId="0DD167DF" w14:textId="65316A9F" w:rsidR="006A3363" w:rsidRPr="006A3363" w:rsidRDefault="00AA26C7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8" w:history="1">
            <w:r w:rsidR="006A3363" w:rsidRPr="006A3363">
              <w:rPr>
                <w:rStyle w:val="af"/>
                <w:b/>
                <w:bCs/>
                <w:noProof/>
              </w:rPr>
              <w:t>Приложение №1. Результаты разработк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8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9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358A8152" w14:textId="45B5C078" w:rsidR="006A3363" w:rsidRPr="006A3363" w:rsidRDefault="00AA26C7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b/>
              <w:bCs/>
              <w:noProof/>
              <w:sz w:val="22"/>
              <w:lang w:eastAsia="ja-JP"/>
            </w:rPr>
          </w:pPr>
          <w:hyperlink w:anchor="_Toc149643809" w:history="1">
            <w:r w:rsidR="006A3363" w:rsidRPr="006A3363">
              <w:rPr>
                <w:rStyle w:val="af"/>
                <w:b/>
                <w:bCs/>
                <w:noProof/>
              </w:rPr>
              <w:t>Приложение №2. Содержимое файла спецификации</w:t>
            </w:r>
            <w:r w:rsidR="006A3363" w:rsidRPr="006A3363">
              <w:rPr>
                <w:b/>
                <w:bCs/>
                <w:noProof/>
                <w:webHidden/>
              </w:rPr>
              <w:tab/>
            </w:r>
            <w:r w:rsidR="006A3363" w:rsidRPr="00CA14ED">
              <w:rPr>
                <w:noProof/>
                <w:webHidden/>
              </w:rPr>
              <w:fldChar w:fldCharType="begin"/>
            </w:r>
            <w:r w:rsidR="006A3363" w:rsidRPr="00CA14ED">
              <w:rPr>
                <w:noProof/>
                <w:webHidden/>
              </w:rPr>
              <w:instrText xml:space="preserve"> PAGEREF _Toc149643809 \h </w:instrText>
            </w:r>
            <w:r w:rsidR="006A3363" w:rsidRPr="00CA14ED">
              <w:rPr>
                <w:noProof/>
                <w:webHidden/>
              </w:rPr>
            </w:r>
            <w:r w:rsidR="006A3363" w:rsidRPr="00CA14ED">
              <w:rPr>
                <w:noProof/>
                <w:webHidden/>
              </w:rPr>
              <w:fldChar w:fldCharType="separate"/>
            </w:r>
            <w:r w:rsidR="009C1971">
              <w:rPr>
                <w:noProof/>
                <w:webHidden/>
              </w:rPr>
              <w:t>10</w:t>
            </w:r>
            <w:r w:rsidR="006A3363" w:rsidRPr="00CA14ED">
              <w:rPr>
                <w:noProof/>
                <w:webHidden/>
              </w:rPr>
              <w:fldChar w:fldCharType="end"/>
            </w:r>
          </w:hyperlink>
        </w:p>
        <w:p w14:paraId="2CACA217" w14:textId="1D90002E" w:rsidR="006A3363" w:rsidRPr="006A3363" w:rsidRDefault="006A3363">
          <w:pPr>
            <w:rPr>
              <w:b/>
              <w:bCs/>
            </w:rPr>
          </w:pPr>
          <w:r w:rsidRPr="006A3363">
            <w:rPr>
              <w:b/>
              <w:bCs/>
            </w:rPr>
            <w:fldChar w:fldCharType="end"/>
          </w:r>
        </w:p>
      </w:sdtContent>
    </w:sdt>
    <w:p w14:paraId="7CDD97BE" w14:textId="77777777" w:rsidR="00BA2EE3" w:rsidRDefault="00BA2EE3" w:rsidP="00AE717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D6D7CFC" w14:textId="77777777" w:rsidR="00BA2EE3" w:rsidRDefault="00BA2EE3" w:rsidP="00AE717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DA57059" w14:textId="77777777" w:rsidR="006A3363" w:rsidRDefault="006A3363" w:rsidP="006A3363">
      <w:pPr>
        <w:pStyle w:val="1"/>
      </w:pPr>
    </w:p>
    <w:p w14:paraId="243CE7DA" w14:textId="77777777" w:rsidR="006A3363" w:rsidRDefault="006A3363" w:rsidP="006A3363">
      <w:pPr>
        <w:pStyle w:val="1"/>
      </w:pPr>
    </w:p>
    <w:p w14:paraId="7A1A5B58" w14:textId="77777777" w:rsidR="006A3363" w:rsidRDefault="006A3363" w:rsidP="006A3363">
      <w:pPr>
        <w:pStyle w:val="1"/>
      </w:pPr>
    </w:p>
    <w:p w14:paraId="0CA06EE0" w14:textId="77777777" w:rsidR="006A3363" w:rsidRDefault="006A3363" w:rsidP="006A3363">
      <w:pPr>
        <w:pStyle w:val="1"/>
      </w:pPr>
    </w:p>
    <w:p w14:paraId="494B8BD2" w14:textId="77777777" w:rsidR="006A3363" w:rsidRDefault="006A3363" w:rsidP="006A3363">
      <w:pPr>
        <w:pStyle w:val="1"/>
      </w:pPr>
    </w:p>
    <w:p w14:paraId="45B018A5" w14:textId="77777777" w:rsidR="006A3363" w:rsidRDefault="006A3363" w:rsidP="006A3363">
      <w:pPr>
        <w:pStyle w:val="1"/>
      </w:pPr>
    </w:p>
    <w:p w14:paraId="2DC33C23" w14:textId="77777777" w:rsidR="006A3363" w:rsidRDefault="006A3363" w:rsidP="006A3363">
      <w:pPr>
        <w:pStyle w:val="1"/>
      </w:pPr>
    </w:p>
    <w:p w14:paraId="7608EB30" w14:textId="77777777" w:rsidR="006A3363" w:rsidRDefault="006A3363" w:rsidP="006A3363">
      <w:pPr>
        <w:pStyle w:val="1"/>
      </w:pPr>
    </w:p>
    <w:p w14:paraId="040DA5B2" w14:textId="1A9A5E68" w:rsidR="006A3363" w:rsidRDefault="006A3363" w:rsidP="006A3363">
      <w:pPr>
        <w:pStyle w:val="1"/>
      </w:pPr>
    </w:p>
    <w:p w14:paraId="2F246CDC" w14:textId="77777777" w:rsidR="006A3363" w:rsidRPr="006A3363" w:rsidRDefault="006A3363" w:rsidP="006A3363"/>
    <w:p w14:paraId="5C1015CA" w14:textId="4F33749E" w:rsidR="00D67BC8" w:rsidRPr="00AE7172" w:rsidRDefault="00D67BC8" w:rsidP="009C1971">
      <w:pPr>
        <w:pStyle w:val="1"/>
        <w:jc w:val="left"/>
      </w:pPr>
      <w:bookmarkStart w:id="2" w:name="_Toc149643795"/>
      <w:r w:rsidRPr="00AE7172">
        <w:lastRenderedPageBreak/>
        <w:t>Задание</w:t>
      </w:r>
      <w:bookmarkEnd w:id="2"/>
    </w:p>
    <w:p w14:paraId="30BAE098" w14:textId="3E279FB9" w:rsidR="0044120E" w:rsidRPr="009C1971" w:rsidRDefault="009C1971" w:rsidP="009C1971">
      <w:pPr>
        <w:spacing w:after="307"/>
        <w:ind w:left="-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ать синтаксический анализатор для грамматического разбора входного потока цифровых данных с целью распознавания записей двоичных наборов, которые соответствуют формальному языку </w:t>
      </w:r>
      <w:r>
        <w:rPr>
          <w:rFonts w:cs="Times New Roman"/>
          <w:b/>
          <w:bCs/>
          <w:szCs w:val="24"/>
        </w:rPr>
        <w:t>L</w:t>
      </w:r>
      <w:proofErr w:type="gramStart"/>
      <w:r>
        <w:rPr>
          <w:rFonts w:cs="Times New Roman"/>
          <w:b/>
          <w:bCs/>
          <w:szCs w:val="24"/>
        </w:rPr>
        <w:t>={</w:t>
      </w:r>
      <w:proofErr w:type="gramEnd"/>
      <w:r>
        <w:rPr>
          <w:rFonts w:cs="Times New Roman"/>
          <w:b/>
          <w:bCs/>
          <w:szCs w:val="24"/>
        </w:rPr>
        <w:t>1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n</m:t>
            </m:r>
          </m:sup>
        </m:sSup>
      </m:oMath>
      <w:r>
        <w:rPr>
          <w:rFonts w:cs="Times New Roman"/>
          <w:b/>
          <w:bCs/>
          <w:szCs w:val="24"/>
        </w:rPr>
        <w:t xml:space="preserve"> | n&gt;0}</w:t>
      </w:r>
      <w:r>
        <w:rPr>
          <w:rFonts w:cs="Times New Roman"/>
          <w:szCs w:val="24"/>
        </w:rPr>
        <w:t xml:space="preserve">. Записи двоичных наборов должны передаваться синтаксическому анализатору строками потока стандартного ввода. Результаты грамматического разбора входного потока должны отображать диагностические сообщения в потоке стандартного вывода. </w:t>
      </w:r>
    </w:p>
    <w:p w14:paraId="5761E80F" w14:textId="77777777" w:rsidR="00B225FC" w:rsidRDefault="00AE7172" w:rsidP="00B225FC">
      <w:pPr>
        <w:pStyle w:val="1"/>
        <w:jc w:val="left"/>
        <w:rPr>
          <w:sz w:val="28"/>
          <w:szCs w:val="28"/>
        </w:rPr>
      </w:pPr>
      <w:bookmarkStart w:id="3" w:name="_Toc149643796"/>
      <w:r w:rsidRPr="00AE7172">
        <w:rPr>
          <w:sz w:val="28"/>
          <w:szCs w:val="28"/>
        </w:rPr>
        <w:t>Введение</w:t>
      </w:r>
      <w:bookmarkStart w:id="4" w:name="_Toc149643797"/>
      <w:bookmarkEnd w:id="3"/>
    </w:p>
    <w:p w14:paraId="2BDB29C0" w14:textId="56F1599E" w:rsidR="00B225FC" w:rsidRDefault="00B225FC" w:rsidP="00B225FC">
      <w:pPr>
        <w:jc w:val="both"/>
      </w:pPr>
      <w:r w:rsidRPr="00B225FC">
        <w:t>Настоящий документ определяет техническое задание на разработку программы синтаксического анализатора (далее по тексту - программа Y</w:t>
      </w:r>
      <w:r w:rsidR="009C1971">
        <w:t>31</w:t>
      </w:r>
      <w:r w:rsidRPr="00B225FC">
        <w:t>) для распознания заданных двоичных наборов.  Программа Y</w:t>
      </w:r>
      <w:r w:rsidR="009C1971">
        <w:t>31</w:t>
      </w:r>
      <w:r w:rsidRPr="00B225FC"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</w:t>
      </w:r>
    </w:p>
    <w:p w14:paraId="5FB5C4DB" w14:textId="62107165" w:rsidR="009246C2" w:rsidRPr="00AE7172" w:rsidRDefault="00AE7172" w:rsidP="00B225FC">
      <w:pPr>
        <w:pStyle w:val="1"/>
        <w:jc w:val="left"/>
        <w:rPr>
          <w:sz w:val="28"/>
          <w:szCs w:val="28"/>
        </w:rPr>
      </w:pPr>
      <w:r w:rsidRPr="00AE7172">
        <w:rPr>
          <w:sz w:val="28"/>
          <w:szCs w:val="28"/>
        </w:rPr>
        <w:t>Основания для разработки</w:t>
      </w:r>
      <w:bookmarkEnd w:id="4"/>
    </w:p>
    <w:p w14:paraId="7E95B20A" w14:textId="5285011A" w:rsidR="00AA21C6" w:rsidRPr="00AE7172" w:rsidRDefault="00AE7172" w:rsidP="00AE717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  <w:r w:rsidRPr="00AE7172">
        <w:rPr>
          <w:rFonts w:eastAsia="Times New Roman" w:cs="Times New Roman"/>
          <w:bCs/>
          <w:szCs w:val="24"/>
        </w:rPr>
        <w:t>Программа Y</w:t>
      </w:r>
      <w:r w:rsidR="009C1971">
        <w:rPr>
          <w:rFonts w:eastAsia="Times New Roman" w:cs="Times New Roman"/>
          <w:bCs/>
          <w:szCs w:val="24"/>
        </w:rPr>
        <w:t>31</w:t>
      </w:r>
      <w:r w:rsidRPr="00AE7172">
        <w:rPr>
          <w:rFonts w:eastAsia="Times New Roman" w:cs="Times New Roman"/>
          <w:bCs/>
          <w:szCs w:val="24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</w:p>
    <w:p w14:paraId="3709D1FF" w14:textId="6C1488A8" w:rsidR="00BB21A0" w:rsidRPr="00AE7172" w:rsidRDefault="00AE7172" w:rsidP="00AE7172">
      <w:pPr>
        <w:pStyle w:val="1"/>
        <w:jc w:val="left"/>
        <w:rPr>
          <w:sz w:val="28"/>
          <w:szCs w:val="28"/>
        </w:rPr>
      </w:pPr>
      <w:bookmarkStart w:id="5" w:name="_Toc149643798"/>
      <w:r w:rsidRPr="00AE7172">
        <w:rPr>
          <w:sz w:val="28"/>
          <w:szCs w:val="28"/>
        </w:rPr>
        <w:t>Назначение разработки</w:t>
      </w:r>
      <w:bookmarkEnd w:id="5"/>
    </w:p>
    <w:p w14:paraId="53661824" w14:textId="26A2D928" w:rsidR="00C36A82" w:rsidRP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  <w:r w:rsidRPr="00AE7172">
        <w:rPr>
          <w:rFonts w:eastAsia="Times New Roman" w:cs="Times New Roman"/>
          <w:bCs/>
          <w:szCs w:val="24"/>
        </w:rPr>
        <w:t>Программа Y</w:t>
      </w:r>
      <w:r w:rsidR="009C1971">
        <w:rPr>
          <w:rFonts w:eastAsia="Times New Roman" w:cs="Times New Roman"/>
          <w:bCs/>
          <w:szCs w:val="24"/>
        </w:rPr>
        <w:t>31</w:t>
      </w:r>
      <w:r w:rsidRPr="00AE7172">
        <w:rPr>
          <w:rFonts w:eastAsia="Times New Roman" w:cs="Times New Roman"/>
          <w:bCs/>
          <w:szCs w:val="24"/>
        </w:rPr>
        <w:t xml:space="preserve"> предназначается для реализации грамматического разбора, заключающегося в распознавании необходимых двоичных наборов чисел, в системах и модулях обработки двоичных последовательностей и бинарных файлов.</w:t>
      </w:r>
    </w:p>
    <w:p w14:paraId="6F5C9E62" w14:textId="4F34FEA7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3F1A199F" w14:textId="6755B12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5D799DC0" w14:textId="1DA5A94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75B595C" w14:textId="06801F74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C435085" w14:textId="3D75050A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4D4F1AE3" w14:textId="0D931F16" w:rsidR="00AE7172" w:rsidRDefault="00AE7172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601C3B93" w14:textId="3626532A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7514726" w14:textId="392592B5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7179F7C0" w14:textId="6D8C8D9B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4421595C" w14:textId="038F522E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2C505659" w14:textId="77777777" w:rsidR="006A3363" w:rsidRDefault="006A3363" w:rsidP="00C36A82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14:paraId="6F69319E" w14:textId="217F4240" w:rsidR="00AE7172" w:rsidRPr="00AE7172" w:rsidRDefault="00AE7172" w:rsidP="00AE7172">
      <w:pPr>
        <w:pStyle w:val="1"/>
        <w:jc w:val="left"/>
        <w:rPr>
          <w:sz w:val="28"/>
          <w:szCs w:val="28"/>
        </w:rPr>
      </w:pPr>
      <w:bookmarkStart w:id="6" w:name="_Toc149643799"/>
      <w:r w:rsidRPr="00AE7172">
        <w:rPr>
          <w:sz w:val="28"/>
          <w:szCs w:val="28"/>
        </w:rPr>
        <w:lastRenderedPageBreak/>
        <w:t>Требования к программе</w:t>
      </w:r>
      <w:bookmarkEnd w:id="6"/>
    </w:p>
    <w:p w14:paraId="2A1D64A6" w14:textId="44AAEE26" w:rsidR="00AE7172" w:rsidRDefault="00AE7172" w:rsidP="00AE7172"/>
    <w:p w14:paraId="6C7F0A55" w14:textId="236EC98B" w:rsidR="00AE7172" w:rsidRPr="00AE7172" w:rsidRDefault="00AE7172" w:rsidP="00AE7172">
      <w:pPr>
        <w:pStyle w:val="2"/>
        <w:numPr>
          <w:ilvl w:val="0"/>
          <w:numId w:val="12"/>
        </w:numPr>
        <w:rPr>
          <w:rFonts w:cs="Times New Roman"/>
          <w:szCs w:val="28"/>
          <w:lang w:val="en-US"/>
        </w:rPr>
      </w:pPr>
      <w:bookmarkStart w:id="7" w:name="_Toc149643800"/>
      <w:proofErr w:type="spellStart"/>
      <w:r w:rsidRPr="00AE7172">
        <w:rPr>
          <w:rFonts w:cs="Times New Roman"/>
          <w:szCs w:val="28"/>
          <w:lang w:val="en-US"/>
        </w:rPr>
        <w:t>Требования</w:t>
      </w:r>
      <w:proofErr w:type="spellEnd"/>
      <w:r w:rsidRPr="00AE7172">
        <w:rPr>
          <w:rFonts w:cs="Times New Roman"/>
          <w:szCs w:val="28"/>
          <w:lang w:val="en-US"/>
        </w:rPr>
        <w:t xml:space="preserve"> к </w:t>
      </w:r>
      <w:proofErr w:type="spellStart"/>
      <w:r w:rsidRPr="00AE7172">
        <w:rPr>
          <w:rFonts w:cs="Times New Roman"/>
          <w:szCs w:val="28"/>
          <w:lang w:val="en-US"/>
        </w:rPr>
        <w:t>функциональным</w:t>
      </w:r>
      <w:proofErr w:type="spellEnd"/>
      <w:r w:rsidRPr="00AE7172">
        <w:rPr>
          <w:rFonts w:cs="Times New Roman"/>
          <w:szCs w:val="28"/>
          <w:lang w:val="en-US"/>
        </w:rPr>
        <w:t xml:space="preserve"> </w:t>
      </w:r>
      <w:proofErr w:type="spellStart"/>
      <w:r w:rsidRPr="00AE7172">
        <w:rPr>
          <w:rFonts w:cs="Times New Roman"/>
          <w:szCs w:val="28"/>
          <w:lang w:val="en-US"/>
        </w:rPr>
        <w:t>характеристикам</w:t>
      </w:r>
      <w:bookmarkEnd w:id="7"/>
      <w:proofErr w:type="spellEnd"/>
    </w:p>
    <w:p w14:paraId="00798CB8" w14:textId="3B70177F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1. Программа </w:t>
      </w:r>
      <w:r w:rsidRPr="00AE7172">
        <w:rPr>
          <w:rFonts w:cs="Times New Roman"/>
          <w:szCs w:val="24"/>
          <w:lang w:val="en-US"/>
        </w:rPr>
        <w:t>Y</w:t>
      </w:r>
      <w:r w:rsidR="009C1971">
        <w:rPr>
          <w:rFonts w:cs="Times New Roman"/>
          <w:szCs w:val="24"/>
        </w:rPr>
        <w:t>31</w:t>
      </w:r>
      <w:r w:rsidRPr="00AE7172">
        <w:rPr>
          <w:rFonts w:cs="Times New Roman"/>
          <w:szCs w:val="24"/>
        </w:rPr>
        <w:t xml:space="preserve"> должна в интерактивном режиме распознавать двоичные наборы</w:t>
      </w:r>
      <w:r w:rsidR="009C1971">
        <w:rPr>
          <w:rFonts w:cs="Times New Roman"/>
          <w:szCs w:val="24"/>
        </w:rPr>
        <w:t xml:space="preserve">, </w:t>
      </w:r>
      <w:r w:rsidR="009C1971" w:rsidRPr="009C1971">
        <w:rPr>
          <w:rFonts w:cs="Times New Roman"/>
          <w:szCs w:val="24"/>
        </w:rPr>
        <w:t>соответствующие формальному язык</w:t>
      </w:r>
      <w:r w:rsidR="009C1971">
        <w:rPr>
          <w:rFonts w:cs="Times New Roman"/>
          <w:szCs w:val="24"/>
        </w:rPr>
        <w:t>у</w:t>
      </w:r>
      <w:r w:rsidR="009C1971" w:rsidRPr="009C1971">
        <w:rPr>
          <w:rFonts w:cs="Times New Roman"/>
          <w:szCs w:val="24"/>
        </w:rPr>
        <w:t>.</w:t>
      </w:r>
    </w:p>
    <w:p w14:paraId="521816EE" w14:textId="77777777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2. Двоичные наборы должны передаваться строками стандартного ввода без разделителей и иных символов, кроме символа нуля, единицы и перевода строки. </w:t>
      </w:r>
    </w:p>
    <w:p w14:paraId="01348920" w14:textId="5D362919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3. Программа </w:t>
      </w:r>
      <w:r w:rsidRPr="00AE7172">
        <w:rPr>
          <w:rFonts w:cs="Times New Roman"/>
          <w:szCs w:val="24"/>
          <w:lang w:val="en-US"/>
        </w:rPr>
        <w:t>Y</w:t>
      </w:r>
      <w:r w:rsidR="009C1971">
        <w:rPr>
          <w:rFonts w:cs="Times New Roman"/>
          <w:szCs w:val="24"/>
        </w:rPr>
        <w:t>31</w:t>
      </w:r>
      <w:r w:rsidRPr="00AE7172">
        <w:rPr>
          <w:rFonts w:cs="Times New Roman"/>
          <w:szCs w:val="24"/>
        </w:rPr>
        <w:t xml:space="preserve"> обнаруживает соответствие или несоответствие бинарной последовательности заданным правилам и ошибку ввода. </w:t>
      </w:r>
    </w:p>
    <w:p w14:paraId="577D3557" w14:textId="34D516DD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4. При нарушении ввода или несоответствии последовательности заданным правилам программа </w:t>
      </w:r>
      <w:r w:rsidRPr="00AE7172">
        <w:rPr>
          <w:rFonts w:cs="Times New Roman"/>
          <w:szCs w:val="24"/>
          <w:lang w:val="en-US"/>
        </w:rPr>
        <w:t>Y</w:t>
      </w:r>
      <w:r w:rsidR="009C1971">
        <w:rPr>
          <w:rFonts w:cs="Times New Roman"/>
          <w:szCs w:val="24"/>
        </w:rPr>
        <w:t>31</w:t>
      </w:r>
      <w:r w:rsidRPr="00AE7172">
        <w:rPr>
          <w:rFonts w:cs="Times New Roman"/>
          <w:szCs w:val="24"/>
        </w:rPr>
        <w:t xml:space="preserve"> должна отображать диагностическое сообщение «</w:t>
      </w:r>
      <w:r w:rsidRPr="00AE7172">
        <w:rPr>
          <w:rFonts w:cs="Times New Roman"/>
          <w:szCs w:val="24"/>
          <w:lang w:val="en-US"/>
        </w:rPr>
        <w:t>INCORRECT</w:t>
      </w:r>
      <w:r w:rsidRPr="00AE7172">
        <w:rPr>
          <w:rFonts w:cs="Times New Roman"/>
          <w:szCs w:val="24"/>
        </w:rPr>
        <w:t xml:space="preserve">» в потоке стандартного вывода. </w:t>
      </w:r>
    </w:p>
    <w:p w14:paraId="6C369570" w14:textId="5760FF29" w:rsidR="00AE7172" w:rsidRPr="00AE7172" w:rsidRDefault="00AE7172" w:rsidP="00BA2EE3">
      <w:pPr>
        <w:jc w:val="both"/>
        <w:rPr>
          <w:rFonts w:cs="Times New Roman"/>
          <w:szCs w:val="24"/>
        </w:rPr>
      </w:pPr>
      <w:r w:rsidRPr="00AE7172">
        <w:rPr>
          <w:rFonts w:cs="Times New Roman"/>
          <w:szCs w:val="24"/>
        </w:rPr>
        <w:t xml:space="preserve">1.5. Результат распознавания программой </w:t>
      </w:r>
      <w:r w:rsidRPr="00AE7172">
        <w:rPr>
          <w:rFonts w:cs="Times New Roman"/>
          <w:szCs w:val="24"/>
          <w:lang w:val="en-US"/>
        </w:rPr>
        <w:t>Y</w:t>
      </w:r>
      <w:r w:rsidR="009C1971">
        <w:rPr>
          <w:rFonts w:cs="Times New Roman"/>
          <w:szCs w:val="24"/>
        </w:rPr>
        <w:t>31</w:t>
      </w:r>
      <w:r w:rsidRPr="00AE7172">
        <w:rPr>
          <w:rFonts w:cs="Times New Roman"/>
          <w:szCs w:val="24"/>
        </w:rPr>
        <w:t xml:space="preserve"> бинарной последовательности, соответствующей заданным правилам, должен сопровождаться отображением в потоке стандартного вывода информационным сообщением «</w:t>
      </w:r>
      <w:r w:rsidRPr="00AE7172">
        <w:rPr>
          <w:rFonts w:cs="Times New Roman"/>
          <w:szCs w:val="24"/>
          <w:lang w:val="en-US"/>
        </w:rPr>
        <w:t>CORRECT</w:t>
      </w:r>
      <w:r w:rsidRPr="00AE7172">
        <w:rPr>
          <w:rFonts w:cs="Times New Roman"/>
          <w:szCs w:val="24"/>
        </w:rPr>
        <w:t>».</w:t>
      </w:r>
    </w:p>
    <w:p w14:paraId="41B719D7" w14:textId="36E18881" w:rsidR="00AE7172" w:rsidRDefault="00AE7172" w:rsidP="00AE7172">
      <w:pPr>
        <w:pStyle w:val="2"/>
        <w:numPr>
          <w:ilvl w:val="0"/>
          <w:numId w:val="12"/>
        </w:numPr>
        <w:rPr>
          <w:rFonts w:cs="Times New Roman"/>
          <w:szCs w:val="28"/>
        </w:rPr>
      </w:pPr>
      <w:bookmarkStart w:id="8" w:name="_Toc149643801"/>
      <w:r w:rsidRPr="00AE7172">
        <w:rPr>
          <w:rFonts w:cs="Times New Roman"/>
          <w:szCs w:val="28"/>
        </w:rPr>
        <w:t>Требования к надежности</w:t>
      </w:r>
      <w:bookmarkEnd w:id="8"/>
    </w:p>
    <w:p w14:paraId="053E9907" w14:textId="49620073" w:rsidR="00AE7172" w:rsidRDefault="00AE7172" w:rsidP="00BA2EE3">
      <w:pPr>
        <w:jc w:val="both"/>
      </w:pPr>
      <w:r w:rsidRPr="00AE7172">
        <w:t>Программа Y</w:t>
      </w:r>
      <w:r w:rsidR="009C1971">
        <w:t>31</w:t>
      </w:r>
      <w:r w:rsidRPr="00AE7172">
        <w:t xml:space="preserve"> не должна иметь каких-либо ограничений по числу символов в анализируемой бинарной последовательности, кроме внутренних ограничений инструментальных средств, использованных для её реализации.</w:t>
      </w:r>
    </w:p>
    <w:p w14:paraId="4CB4F92F" w14:textId="0938A976" w:rsidR="00AE7172" w:rsidRDefault="00AE7172" w:rsidP="00AE7172">
      <w:pPr>
        <w:pStyle w:val="2"/>
        <w:numPr>
          <w:ilvl w:val="0"/>
          <w:numId w:val="12"/>
        </w:numPr>
      </w:pPr>
      <w:bookmarkStart w:id="9" w:name="_Toc149643802"/>
      <w:r w:rsidRPr="00AE7172">
        <w:t>Требования к составу и параметрам технических средств</w:t>
      </w:r>
      <w:bookmarkEnd w:id="9"/>
    </w:p>
    <w:p w14:paraId="5DC9CD43" w14:textId="3F98917C" w:rsidR="00AE7172" w:rsidRDefault="00AE7172" w:rsidP="00BA2EE3">
      <w:pPr>
        <w:jc w:val="both"/>
      </w:pPr>
      <w:r w:rsidRPr="00AE7172">
        <w:t>Программа Y</w:t>
      </w:r>
      <w:r w:rsidR="009C1971">
        <w:t>31</w:t>
      </w:r>
      <w:r w:rsidRPr="00AE7172"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</w:t>
      </w:r>
    </w:p>
    <w:p w14:paraId="24F70CCE" w14:textId="7090094B" w:rsidR="00AE7172" w:rsidRDefault="00AE7172" w:rsidP="00AE7172">
      <w:pPr>
        <w:pStyle w:val="2"/>
        <w:numPr>
          <w:ilvl w:val="0"/>
          <w:numId w:val="12"/>
        </w:numPr>
        <w:rPr>
          <w:lang w:eastAsia="ja-JP"/>
        </w:rPr>
      </w:pPr>
      <w:bookmarkStart w:id="10" w:name="_Toc149643803"/>
      <w:r>
        <w:rPr>
          <w:lang w:eastAsia="ja-JP"/>
        </w:rPr>
        <w:t>Условия эксплуатации</w:t>
      </w:r>
      <w:bookmarkEnd w:id="10"/>
    </w:p>
    <w:p w14:paraId="012593C6" w14:textId="0A100DA8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4.1. Программ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а быть ориентирована на эксплуатацию в среде OS UNIX. </w:t>
      </w:r>
    </w:p>
    <w:p w14:paraId="19A2B5A0" w14:textId="7B180DC9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4.2. Программ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а быть реализована в виде выполняемого файла с именем Y8, по которому она должна вызываться средствами любого командного процессора OS UNIX. </w:t>
      </w:r>
    </w:p>
    <w:p w14:paraId="60C17A6F" w14:textId="428E2903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4.3. Программ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</w:t>
      </w:r>
    </w:p>
    <w:p w14:paraId="1F882D2B" w14:textId="0795CA25" w:rsidR="00AE7172" w:rsidRDefault="00AE7172" w:rsidP="00AE7172">
      <w:pPr>
        <w:pStyle w:val="2"/>
        <w:numPr>
          <w:ilvl w:val="0"/>
          <w:numId w:val="12"/>
        </w:numPr>
        <w:rPr>
          <w:lang w:eastAsia="ja-JP"/>
        </w:rPr>
      </w:pPr>
      <w:bookmarkStart w:id="11" w:name="_Toc149643804"/>
      <w:r w:rsidRPr="00AE7172">
        <w:rPr>
          <w:lang w:eastAsia="ja-JP"/>
        </w:rPr>
        <w:t>Требования к информационной и программной совместимости</w:t>
      </w:r>
      <w:bookmarkEnd w:id="11"/>
    </w:p>
    <w:p w14:paraId="529A19EB" w14:textId="7D55896A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.</w:t>
      </w:r>
      <w:r w:rsidR="00BA2EE3">
        <w:rPr>
          <w:lang w:eastAsia="ja-JP"/>
        </w:rPr>
        <w:t xml:space="preserve"> </w:t>
      </w:r>
      <w:r>
        <w:rPr>
          <w:lang w:eastAsia="ja-JP"/>
        </w:rPr>
        <w:t>Чтобы обеспечить выполнение требуемых технических характеристик, программ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а реализовывать синтаксический анализ любой входной строки бинарного выражения из потока стандартного ввода. </w:t>
      </w:r>
    </w:p>
    <w:p w14:paraId="7CE11EA4" w14:textId="31A9312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lastRenderedPageBreak/>
        <w:t>5.2.</w:t>
      </w:r>
      <w:r w:rsidR="00BA2EE3">
        <w:rPr>
          <w:lang w:eastAsia="ja-JP"/>
        </w:rPr>
        <w:t xml:space="preserve"> </w:t>
      </w:r>
      <w:r>
        <w:rPr>
          <w:lang w:eastAsia="ja-JP"/>
        </w:rPr>
        <w:t>Синтаксический анализатор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ен обеспечивать грамматический разбор двоичных наборов с целью установить соответствие или несоответствие содержащей их строки потока стандартного ввода заданным правилам. </w:t>
      </w:r>
    </w:p>
    <w:p w14:paraId="63616FD0" w14:textId="6D45F46E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3.</w:t>
      </w:r>
      <w:r w:rsidR="00BA2EE3">
        <w:rPr>
          <w:lang w:eastAsia="ja-JP"/>
        </w:rPr>
        <w:t xml:space="preserve"> </w:t>
      </w:r>
      <w:r>
        <w:rPr>
          <w:lang w:eastAsia="ja-JP"/>
        </w:rPr>
        <w:t>Для выполнения грамматического разбора синтаксический анализатор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ен реализовывать однозначную контекстно-свободную грамматику, которая ориентирована на обработку строки заданной бинарной последовательности из потока стандартного ввода (далее по тексту - БП). </w:t>
      </w:r>
    </w:p>
    <w:p w14:paraId="2C0B70AE" w14:textId="2753131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4.</w:t>
      </w:r>
      <w:r w:rsidR="00BA2EE3">
        <w:rPr>
          <w:lang w:eastAsia="ja-JP"/>
        </w:rPr>
        <w:t xml:space="preserve"> </w:t>
      </w:r>
      <w:r>
        <w:rPr>
          <w:lang w:eastAsia="ja-JP"/>
        </w:rPr>
        <w:t>Грамматику БП синтаксического анализатора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ы составлять следующие элементы: </w:t>
      </w:r>
    </w:p>
    <w:p w14:paraId="4DEE8F30" w14:textId="635EA712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терминальные символы (терминалы), соответствующие структурным единицам (лексемам) входного выражения; </w:t>
      </w:r>
    </w:p>
    <w:p w14:paraId="53F80552" w14:textId="5A37BD45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нетерминальный символ (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), к которому приводится входное выражение; </w:t>
      </w:r>
    </w:p>
    <w:p w14:paraId="6CF0EF4E" w14:textId="428C2337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нетерминальные символы (</w:t>
      </w:r>
      <w:proofErr w:type="spellStart"/>
      <w:r>
        <w:rPr>
          <w:lang w:eastAsia="ja-JP"/>
        </w:rPr>
        <w:t>нетерминалы</w:t>
      </w:r>
      <w:proofErr w:type="spellEnd"/>
      <w:r>
        <w:rPr>
          <w:lang w:eastAsia="ja-JP"/>
        </w:rPr>
        <w:t xml:space="preserve">), обозначающие допустимые варианты комбинации лексем во входном бинарном выражении; </w:t>
      </w:r>
    </w:p>
    <w:p w14:paraId="72197F57" w14:textId="656BE7FA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истема продукций (правил вывода), обеспечивающая грамматический разбор входного бинарного выражения. </w:t>
      </w:r>
    </w:p>
    <w:p w14:paraId="57371E1F" w14:textId="1DEA04C5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5.</w:t>
      </w:r>
      <w:r w:rsidR="00BA2EE3">
        <w:rPr>
          <w:lang w:eastAsia="ja-JP"/>
        </w:rPr>
        <w:t xml:space="preserve"> </w:t>
      </w:r>
      <w:r w:rsidR="009C1971" w:rsidRPr="009C1971">
        <w:rPr>
          <w:lang w:eastAsia="ja-JP"/>
        </w:rPr>
        <w:t>5.5. Терминальные символы грамматики БП синтаксического анализатора программы Y31 должны представляться лексемами, специфицированными следующими литералами: ‘1’ и ‘0’, обозначающие код ASCII единицы и нуля соответственно.</w:t>
      </w:r>
    </w:p>
    <w:p w14:paraId="7092C9EB" w14:textId="1D06720B" w:rsidR="009C1971" w:rsidRDefault="00AE7172" w:rsidP="009C1971">
      <w:pPr>
        <w:jc w:val="both"/>
        <w:rPr>
          <w:lang w:eastAsia="ja-JP"/>
        </w:rPr>
      </w:pPr>
      <w:r>
        <w:rPr>
          <w:lang w:eastAsia="ja-JP"/>
        </w:rPr>
        <w:t>5.6.</w:t>
      </w:r>
      <w:r w:rsidR="00BA2EE3">
        <w:rPr>
          <w:lang w:eastAsia="ja-JP"/>
        </w:rPr>
        <w:t xml:space="preserve"> </w:t>
      </w:r>
      <w:r w:rsidR="009C1971">
        <w:rPr>
          <w:lang w:eastAsia="ja-JP"/>
        </w:rPr>
        <w:t xml:space="preserve">5.6. Нетерминальные символы грамматики БП должны обозначаться следующими именами: </w:t>
      </w:r>
      <w:proofErr w:type="spellStart"/>
      <w:r w:rsidR="009C1971">
        <w:rPr>
          <w:lang w:eastAsia="ja-JP"/>
        </w:rPr>
        <w:t>input</w:t>
      </w:r>
      <w:proofErr w:type="spellEnd"/>
      <w:r w:rsidR="009C1971">
        <w:rPr>
          <w:lang w:eastAsia="ja-JP"/>
        </w:rPr>
        <w:t xml:space="preserve">, </w:t>
      </w:r>
      <w:proofErr w:type="spellStart"/>
      <w:r w:rsidR="009C1971">
        <w:rPr>
          <w:lang w:eastAsia="ja-JP"/>
        </w:rPr>
        <w:t>expr</w:t>
      </w:r>
      <w:proofErr w:type="spellEnd"/>
      <w:r w:rsidR="009C1971">
        <w:rPr>
          <w:lang w:eastAsia="ja-JP"/>
        </w:rPr>
        <w:t xml:space="preserve">, </w:t>
      </w:r>
      <w:proofErr w:type="spellStart"/>
      <w:r w:rsidR="009C1971">
        <w:rPr>
          <w:lang w:eastAsia="ja-JP"/>
        </w:rPr>
        <w:t>expr_n</w:t>
      </w:r>
      <w:proofErr w:type="spellEnd"/>
      <w:r w:rsidR="009C1971">
        <w:rPr>
          <w:lang w:eastAsia="ja-JP"/>
        </w:rPr>
        <w:t xml:space="preserve">. Они должны определяться следующим образом: </w:t>
      </w:r>
    </w:p>
    <w:p w14:paraId="4A593EAC" w14:textId="77777777" w:rsidR="009C1971" w:rsidRDefault="009C1971" w:rsidP="009C1971">
      <w:pPr>
        <w:jc w:val="both"/>
        <w:rPr>
          <w:lang w:eastAsia="ja-JP"/>
        </w:rPr>
      </w:pPr>
      <w:proofErr w:type="spellStart"/>
      <w:r>
        <w:rPr>
          <w:lang w:eastAsia="ja-JP"/>
        </w:rPr>
        <w:t>input</w:t>
      </w:r>
      <w:proofErr w:type="spellEnd"/>
      <w:r>
        <w:rPr>
          <w:lang w:eastAsia="ja-JP"/>
        </w:rPr>
        <w:t xml:space="preserve">: пустая строка </w:t>
      </w:r>
    </w:p>
    <w:p w14:paraId="5CC62187" w14:textId="77777777" w:rsidR="009C1971" w:rsidRDefault="009C1971" w:rsidP="009C1971">
      <w:pPr>
        <w:jc w:val="both"/>
        <w:rPr>
          <w:lang w:eastAsia="ja-JP"/>
        </w:rPr>
      </w:pPr>
      <w:proofErr w:type="spellStart"/>
      <w:r>
        <w:rPr>
          <w:lang w:eastAsia="ja-JP"/>
        </w:rPr>
        <w:t>expr</w:t>
      </w:r>
      <w:proofErr w:type="spellEnd"/>
      <w:r>
        <w:rPr>
          <w:lang w:eastAsia="ja-JP"/>
        </w:rPr>
        <w:t xml:space="preserve">: двоичная последовательность </w:t>
      </w:r>
    </w:p>
    <w:p w14:paraId="2B2F25D8" w14:textId="77777777" w:rsidR="009C1971" w:rsidRDefault="009C1971" w:rsidP="009C1971">
      <w:pPr>
        <w:jc w:val="both"/>
        <w:rPr>
          <w:lang w:eastAsia="ja-JP"/>
        </w:rPr>
      </w:pPr>
      <w:proofErr w:type="spellStart"/>
      <w:r>
        <w:rPr>
          <w:lang w:eastAsia="ja-JP"/>
        </w:rPr>
        <w:t>expr_n</w:t>
      </w:r>
      <w:proofErr w:type="spellEnd"/>
      <w:r>
        <w:rPr>
          <w:lang w:eastAsia="ja-JP"/>
        </w:rPr>
        <w:t xml:space="preserve">: двоичная последовательность </w:t>
      </w:r>
    </w:p>
    <w:p w14:paraId="53455D7F" w14:textId="4C99B423" w:rsidR="00AE7172" w:rsidRDefault="00AE7172" w:rsidP="009C1971">
      <w:pPr>
        <w:jc w:val="both"/>
        <w:rPr>
          <w:lang w:eastAsia="ja-JP"/>
        </w:rPr>
      </w:pPr>
      <w:r>
        <w:rPr>
          <w:lang w:eastAsia="ja-JP"/>
        </w:rPr>
        <w:t>5.7.</w:t>
      </w:r>
      <w:r w:rsidR="00BA2EE3">
        <w:rPr>
          <w:lang w:eastAsia="ja-JP"/>
        </w:rPr>
        <w:t xml:space="preserve"> 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 грамматики БП синтаксического анализатора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ен обозначаться именем </w:t>
      </w:r>
      <w:proofErr w:type="spellStart"/>
      <w:r>
        <w:rPr>
          <w:lang w:eastAsia="ja-JP"/>
        </w:rPr>
        <w:t>line</w:t>
      </w:r>
      <w:proofErr w:type="spellEnd"/>
      <w:r>
        <w:rPr>
          <w:lang w:eastAsia="ja-JP"/>
        </w:rPr>
        <w:t xml:space="preserve">. Он должен выводиться из любой корректной или ошибочной последовательности. </w:t>
      </w:r>
    </w:p>
    <w:p w14:paraId="2720C55A" w14:textId="4D2E03C8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8.</w:t>
      </w:r>
      <w:r w:rsidR="00BA2EE3">
        <w:rPr>
          <w:lang w:eastAsia="ja-JP"/>
        </w:rPr>
        <w:t xml:space="preserve"> </w:t>
      </w:r>
      <w:r>
        <w:rPr>
          <w:lang w:eastAsia="ja-JP"/>
        </w:rPr>
        <w:t>Система продукций грамматики БП синтаксического анализатора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к начальному </w:t>
      </w:r>
      <w:proofErr w:type="spellStart"/>
      <w:r>
        <w:rPr>
          <w:lang w:eastAsia="ja-JP"/>
        </w:rPr>
        <w:t>нетерминалу</w:t>
      </w:r>
      <w:proofErr w:type="spellEnd"/>
      <w:r>
        <w:rPr>
          <w:lang w:eastAsia="ja-JP"/>
        </w:rPr>
        <w:t xml:space="preserve"> методом </w:t>
      </w:r>
      <w:proofErr w:type="gramStart"/>
      <w:r>
        <w:rPr>
          <w:lang w:eastAsia="ja-JP"/>
        </w:rPr>
        <w:t>GLR(</w:t>
      </w:r>
      <w:proofErr w:type="gramEnd"/>
      <w:r>
        <w:rPr>
          <w:lang w:eastAsia="ja-JP"/>
        </w:rPr>
        <w:t xml:space="preserve">1) анализа. Приведение входной строки к начальному </w:t>
      </w:r>
      <w:proofErr w:type="spellStart"/>
      <w:r>
        <w:rPr>
          <w:lang w:eastAsia="ja-JP"/>
        </w:rPr>
        <w:t>нетерминалу</w:t>
      </w:r>
      <w:proofErr w:type="spellEnd"/>
      <w:r>
        <w:rPr>
          <w:lang w:eastAsia="ja-JP"/>
        </w:rPr>
        <w:t xml:space="preserve"> означает успех грамматического разбора, альтернативный результат - ошибку. </w:t>
      </w:r>
    </w:p>
    <w:p w14:paraId="2F3FDCF9" w14:textId="59DE761F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9.</w:t>
      </w:r>
      <w:r w:rsidR="00BA2EE3">
        <w:rPr>
          <w:lang w:eastAsia="ja-JP"/>
        </w:rPr>
        <w:t xml:space="preserve"> </w:t>
      </w:r>
      <w:r>
        <w:rPr>
          <w:lang w:eastAsia="ja-JP"/>
        </w:rPr>
        <w:t>Для разработки синтаксического анализатора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-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) проектируемого синтаксического анализатора. </w:t>
      </w:r>
    </w:p>
    <w:p w14:paraId="400CF6AD" w14:textId="35E244A5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lastRenderedPageBreak/>
        <w:t>5.10.</w:t>
      </w:r>
      <w:r w:rsidR="00BA2EE3">
        <w:rPr>
          <w:lang w:eastAsia="ja-JP"/>
        </w:rPr>
        <w:t xml:space="preserve"> </w:t>
      </w:r>
      <w:r>
        <w:rPr>
          <w:lang w:eastAsia="ja-JP"/>
        </w:rPr>
        <w:t>При разработке синтаксического анализатора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необходимо составить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, отражающий специфику грамматического разбора бинарного выражения, и сохранить его под именем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в выбранном доступном рабочем каталоге файловой системы OS UNIX. </w:t>
      </w:r>
    </w:p>
    <w:p w14:paraId="4C6029DB" w14:textId="32C27CDE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1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ектируемы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должен состоять из 3-х 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 xml:space="preserve">-файла. </w:t>
      </w:r>
    </w:p>
    <w:p w14:paraId="20329CB0" w14:textId="778FD0F8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2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екция деклара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должна включать: </w:t>
      </w:r>
    </w:p>
    <w:p w14:paraId="50B1D584" w14:textId="10B2362F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пецификацию блока внешних описаний, ограниченную директивами </w:t>
      </w:r>
      <w:proofErr w:type="gramStart"/>
      <w:r>
        <w:rPr>
          <w:lang w:eastAsia="ja-JP"/>
        </w:rPr>
        <w:t>%{ и</w:t>
      </w:r>
      <w:proofErr w:type="gramEnd"/>
      <w:r>
        <w:rPr>
          <w:lang w:eastAsia="ja-JP"/>
        </w:rPr>
        <w:t xml:space="preserve"> %}, в которой необходимо подключить библиотеку ввода/вывода </w:t>
      </w:r>
      <w:proofErr w:type="spellStart"/>
      <w:r>
        <w:rPr>
          <w:lang w:eastAsia="ja-JP"/>
        </w:rPr>
        <w:t>stdio.h</w:t>
      </w:r>
      <w:proofErr w:type="spellEnd"/>
      <w:r>
        <w:rPr>
          <w:lang w:eastAsia="ja-JP"/>
        </w:rPr>
        <w:t xml:space="preserve">, а также явно объявить функции </w:t>
      </w:r>
      <w:proofErr w:type="spellStart"/>
      <w:r>
        <w:rPr>
          <w:lang w:eastAsia="ja-JP"/>
        </w:rPr>
        <w:t>yyerror</w:t>
      </w:r>
      <w:proofErr w:type="spellEnd"/>
      <w:r>
        <w:rPr>
          <w:lang w:eastAsia="ja-JP"/>
        </w:rPr>
        <w:t xml:space="preserve"> и </w:t>
      </w:r>
      <w:proofErr w:type="spellStart"/>
      <w:r>
        <w:rPr>
          <w:lang w:eastAsia="ja-JP"/>
        </w:rPr>
        <w:t>yylex</w:t>
      </w:r>
      <w:proofErr w:type="spellEnd"/>
      <w:r>
        <w:rPr>
          <w:lang w:eastAsia="ja-JP"/>
        </w:rPr>
        <w:t xml:space="preserve">; </w:t>
      </w:r>
    </w:p>
    <w:p w14:paraId="51591107" w14:textId="0827408B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>объявить с помощью директивы %</w:t>
      </w:r>
      <w:proofErr w:type="spellStart"/>
      <w:r>
        <w:rPr>
          <w:lang w:eastAsia="ja-JP"/>
        </w:rPr>
        <w:t>token</w:t>
      </w:r>
      <w:proofErr w:type="spellEnd"/>
      <w:r>
        <w:rPr>
          <w:lang w:eastAsia="ja-JP"/>
        </w:rPr>
        <w:t xml:space="preserve"> терминальные символы ZERO и ONE, соответствующие нулю и единице. </w:t>
      </w:r>
    </w:p>
    <w:p w14:paraId="60EF1ED8" w14:textId="7A1E49C2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3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В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должны быть приведены описания продукций приведения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грамматики БП. </w:t>
      </w:r>
    </w:p>
    <w:p w14:paraId="507F347C" w14:textId="3C99861E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4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Каждая продукция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должна быть задана в нотации, близкой к форме Бэкуса-Наура, где в левой части указывается приводимый </w:t>
      </w:r>
      <w:proofErr w:type="spellStart"/>
      <w:r>
        <w:rPr>
          <w:lang w:eastAsia="ja-JP"/>
        </w:rPr>
        <w:t>нетерминал</w:t>
      </w:r>
      <w:proofErr w:type="spellEnd"/>
      <w:r>
        <w:rPr>
          <w:lang w:eastAsia="ja-JP"/>
        </w:rPr>
        <w:t xml:space="preserve">, а в правой - последовательность терминалов и/или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грамматики БП, которые 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. </w:t>
      </w:r>
    </w:p>
    <w:p w14:paraId="3B0D6817" w14:textId="60964580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5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дукции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, приведение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 в правых частях продукций и ограничиваться парой фигурных БП. Внутри блоков действий можно использовать любые конструкции и вызовы функций программирования С. Например, правило определения пустой строки: </w:t>
      </w:r>
    </w:p>
    <w:p w14:paraId="0C5F1B8A" w14:textId="77777777" w:rsidR="00AE7172" w:rsidRPr="00AE7172" w:rsidRDefault="00AE7172" w:rsidP="00BA2EE3">
      <w:pPr>
        <w:jc w:val="both"/>
        <w:rPr>
          <w:lang w:val="en-US" w:eastAsia="ja-JP"/>
        </w:rPr>
      </w:pPr>
      <w:proofErr w:type="gramStart"/>
      <w:r w:rsidRPr="00AE7172">
        <w:rPr>
          <w:lang w:val="en-US" w:eastAsia="ja-JP"/>
        </w:rPr>
        <w:t>line :</w:t>
      </w:r>
      <w:proofErr w:type="gramEnd"/>
      <w:r w:rsidRPr="00AE7172">
        <w:rPr>
          <w:lang w:val="en-US" w:eastAsia="ja-JP"/>
        </w:rPr>
        <w:t xml:space="preserve"> '\n' {</w:t>
      </w:r>
      <w:proofErr w:type="spellStart"/>
      <w:r w:rsidRPr="00AE7172">
        <w:rPr>
          <w:lang w:val="en-US" w:eastAsia="ja-JP"/>
        </w:rPr>
        <w:t>printf</w:t>
      </w:r>
      <w:proofErr w:type="spellEnd"/>
      <w:r w:rsidRPr="00AE7172">
        <w:rPr>
          <w:lang w:val="en-US" w:eastAsia="ja-JP"/>
        </w:rPr>
        <w:t xml:space="preserve">("EMPTY LINE\n");} </w:t>
      </w:r>
    </w:p>
    <w:p w14:paraId="0EED30DA" w14:textId="3F321002" w:rsidR="009C1971" w:rsidRDefault="00AE7172" w:rsidP="009C1971">
      <w:pPr>
        <w:jc w:val="both"/>
        <w:rPr>
          <w:lang w:eastAsia="ja-JP"/>
        </w:rPr>
      </w:pPr>
      <w:r>
        <w:rPr>
          <w:lang w:eastAsia="ja-JP"/>
        </w:rPr>
        <w:t>5.16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родукции секции правил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, необходимые для приведения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, должны быть специфицированы с помощью альтернативных правил. В каждом из них альтернативы свертки различных </w:t>
      </w:r>
      <w:proofErr w:type="spellStart"/>
      <w:r>
        <w:rPr>
          <w:lang w:eastAsia="ja-JP"/>
        </w:rPr>
        <w:t>нетерминалов</w:t>
      </w:r>
      <w:proofErr w:type="spellEnd"/>
      <w:r>
        <w:rPr>
          <w:lang w:eastAsia="ja-JP"/>
        </w:rPr>
        <w:t xml:space="preserve"> правой части должны быть объединены с помощью оператора ИЛИ, который обозначается символом вертикальной черты (|). </w:t>
      </w:r>
      <w:r w:rsidR="009C1971">
        <w:rPr>
          <w:lang w:eastAsia="ja-JP"/>
        </w:rPr>
        <w:t xml:space="preserve">Например, альтернативную продукцию приведения </w:t>
      </w:r>
      <w:proofErr w:type="spellStart"/>
      <w:r w:rsidR="009C1971">
        <w:rPr>
          <w:lang w:eastAsia="ja-JP"/>
        </w:rPr>
        <w:t>нетерминала</w:t>
      </w:r>
      <w:proofErr w:type="spellEnd"/>
      <w:r w:rsidR="009C1971">
        <w:rPr>
          <w:lang w:eastAsia="ja-JP"/>
        </w:rPr>
        <w:t xml:space="preserve"> </w:t>
      </w:r>
      <w:proofErr w:type="spellStart"/>
      <w:r w:rsidR="009C1971">
        <w:rPr>
          <w:lang w:eastAsia="ja-JP"/>
        </w:rPr>
        <w:t>expr_n</w:t>
      </w:r>
      <w:proofErr w:type="spellEnd"/>
      <w:r w:rsidR="009C1971">
        <w:rPr>
          <w:lang w:eastAsia="ja-JP"/>
        </w:rPr>
        <w:t xml:space="preserve"> следует реализовать путем сочетания 2-х правил: </w:t>
      </w:r>
    </w:p>
    <w:p w14:paraId="3C77C6BB" w14:textId="77777777" w:rsidR="009C1971" w:rsidRDefault="009C1971" w:rsidP="009C1971">
      <w:pPr>
        <w:jc w:val="both"/>
        <w:rPr>
          <w:lang w:eastAsia="ja-JP"/>
        </w:rPr>
      </w:pPr>
      <w:proofErr w:type="spellStart"/>
      <w:r>
        <w:rPr>
          <w:lang w:eastAsia="ja-JP"/>
        </w:rPr>
        <w:t>expr_n</w:t>
      </w:r>
      <w:proofErr w:type="spellEnd"/>
      <w:r>
        <w:rPr>
          <w:lang w:eastAsia="ja-JP"/>
        </w:rPr>
        <w:t>:</w:t>
      </w:r>
    </w:p>
    <w:p w14:paraId="5A0FBBDD" w14:textId="77777777" w:rsidR="009C1971" w:rsidRDefault="009C1971" w:rsidP="009C1971">
      <w:pPr>
        <w:jc w:val="both"/>
        <w:rPr>
          <w:lang w:eastAsia="ja-JP"/>
        </w:rPr>
      </w:pPr>
      <w:proofErr w:type="spellStart"/>
      <w:r>
        <w:rPr>
          <w:lang w:eastAsia="ja-JP"/>
        </w:rPr>
        <w:t>expr</w:t>
      </w:r>
      <w:proofErr w:type="spellEnd"/>
    </w:p>
    <w:p w14:paraId="28A6F583" w14:textId="77777777" w:rsidR="009C1971" w:rsidRDefault="009C1971" w:rsidP="009C1971">
      <w:pPr>
        <w:jc w:val="both"/>
        <w:rPr>
          <w:lang w:eastAsia="ja-JP"/>
        </w:rPr>
      </w:pPr>
      <w:r>
        <w:rPr>
          <w:lang w:eastAsia="ja-JP"/>
        </w:rPr>
        <w:t xml:space="preserve">| /* </w:t>
      </w:r>
      <w:proofErr w:type="spellStart"/>
      <w:r>
        <w:rPr>
          <w:lang w:eastAsia="ja-JP"/>
        </w:rPr>
        <w:t>epsilon</w:t>
      </w:r>
      <w:proofErr w:type="spellEnd"/>
      <w:r>
        <w:rPr>
          <w:lang w:eastAsia="ja-JP"/>
        </w:rPr>
        <w:t xml:space="preserve"> */</w:t>
      </w:r>
    </w:p>
    <w:p w14:paraId="643666AB" w14:textId="77777777" w:rsidR="009C1971" w:rsidRDefault="009C1971" w:rsidP="009C1971">
      <w:pPr>
        <w:jc w:val="both"/>
        <w:rPr>
          <w:lang w:eastAsia="ja-JP"/>
        </w:rPr>
      </w:pPr>
      <w:r>
        <w:rPr>
          <w:lang w:eastAsia="ja-JP"/>
        </w:rPr>
        <w:t>;</w:t>
      </w:r>
    </w:p>
    <w:p w14:paraId="53E65BAE" w14:textId="40647B0C" w:rsidR="00AE7172" w:rsidRDefault="00AE7172" w:rsidP="009C1971">
      <w:pPr>
        <w:jc w:val="both"/>
        <w:rPr>
          <w:lang w:eastAsia="ja-JP"/>
        </w:rPr>
      </w:pPr>
      <w:r>
        <w:rPr>
          <w:lang w:eastAsia="ja-JP"/>
        </w:rPr>
        <w:lastRenderedPageBreak/>
        <w:t>5.17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Секции функ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 xml:space="preserve">.y должна содержать исходный код, оформленный по правилам системы программирования C, для 3-х функций с предопределенными именами: </w:t>
      </w:r>
      <w:proofErr w:type="spellStart"/>
      <w:proofErr w:type="gramStart"/>
      <w:r>
        <w:rPr>
          <w:lang w:eastAsia="ja-JP"/>
        </w:rPr>
        <w:t>yylex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, </w:t>
      </w:r>
      <w:proofErr w:type="spellStart"/>
      <w:r>
        <w:rPr>
          <w:lang w:eastAsia="ja-JP"/>
        </w:rPr>
        <w:t>yyerror</w:t>
      </w:r>
      <w:proofErr w:type="spellEnd"/>
      <w:r>
        <w:rPr>
          <w:lang w:eastAsia="ja-JP"/>
        </w:rPr>
        <w:t xml:space="preserve">() и </w:t>
      </w:r>
      <w:proofErr w:type="spellStart"/>
      <w:r>
        <w:rPr>
          <w:lang w:eastAsia="ja-JP"/>
        </w:rPr>
        <w:t>main</w:t>
      </w:r>
      <w:proofErr w:type="spellEnd"/>
      <w:r>
        <w:rPr>
          <w:lang w:eastAsia="ja-JP"/>
        </w:rPr>
        <w:t xml:space="preserve">(), которые должны иметь целочисленный (типа </w:t>
      </w:r>
      <w:proofErr w:type="spellStart"/>
      <w:r>
        <w:rPr>
          <w:lang w:eastAsia="ja-JP"/>
        </w:rPr>
        <w:t>int</w:t>
      </w:r>
      <w:proofErr w:type="spellEnd"/>
      <w:r>
        <w:rPr>
          <w:lang w:eastAsia="ja-JP"/>
        </w:rPr>
        <w:t>) код возврата. Исходный код перечисленных функций используется непосредственно для формирования кода программы Y</w:t>
      </w:r>
      <w:r w:rsidR="009C1971">
        <w:rPr>
          <w:lang w:eastAsia="ja-JP"/>
        </w:rPr>
        <w:t>31</w:t>
      </w:r>
      <w:r>
        <w:rPr>
          <w:lang w:eastAsia="ja-JP"/>
        </w:rPr>
        <w:t>.</w:t>
      </w:r>
    </w:p>
    <w:p w14:paraId="475807A0" w14:textId="190C72BF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5.18.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Для достижения целей лексического анализа, указанных в п. 5.17., исходный код функции </w:t>
      </w:r>
      <w:proofErr w:type="spellStart"/>
      <w:proofErr w:type="gramStart"/>
      <w:r>
        <w:rPr>
          <w:lang w:eastAsia="ja-JP"/>
        </w:rPr>
        <w:t>yylex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 должен предусматривать: </w:t>
      </w:r>
    </w:p>
    <w:p w14:paraId="17296C61" w14:textId="135304C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побайтное чтение любой заданной строки входного бинарного набора из потока стандартного ввода с помощью библиотечной функции </w:t>
      </w:r>
      <w:proofErr w:type="spellStart"/>
      <w:proofErr w:type="gramStart"/>
      <w:r>
        <w:rPr>
          <w:lang w:eastAsia="ja-JP"/>
        </w:rPr>
        <w:t>getchar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; </w:t>
      </w:r>
    </w:p>
    <w:p w14:paraId="2B2F8441" w14:textId="2D0F126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распознавание единиц во входной строке с помощью оператора </w:t>
      </w:r>
      <w:proofErr w:type="spellStart"/>
      <w:r>
        <w:rPr>
          <w:lang w:eastAsia="ja-JP"/>
        </w:rPr>
        <w:t>switch</w:t>
      </w:r>
      <w:proofErr w:type="spellEnd"/>
      <w:r>
        <w:rPr>
          <w:lang w:eastAsia="ja-JP"/>
        </w:rPr>
        <w:t xml:space="preserve">; </w:t>
      </w:r>
    </w:p>
    <w:p w14:paraId="58F1823C" w14:textId="33394FC4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>-</w:t>
      </w:r>
      <w:r w:rsidR="00BA2EE3">
        <w:rPr>
          <w:lang w:eastAsia="ja-JP"/>
        </w:rPr>
        <w:t xml:space="preserve"> </w:t>
      </w:r>
      <w:r>
        <w:rPr>
          <w:lang w:eastAsia="ja-JP"/>
        </w:rPr>
        <w:t xml:space="preserve">возврат кодов ASCII обнаруженных символов либо лексемы END в случае конца строки. </w:t>
      </w:r>
    </w:p>
    <w:p w14:paraId="3E0F73F2" w14:textId="484E02DC" w:rsidR="00AE7172" w:rsidRDefault="00AE7172" w:rsidP="00BA2EE3">
      <w:pPr>
        <w:jc w:val="both"/>
        <w:rPr>
          <w:lang w:eastAsia="ja-JP"/>
        </w:rPr>
      </w:pPr>
      <w:r>
        <w:rPr>
          <w:lang w:eastAsia="ja-JP"/>
        </w:rPr>
        <w:t xml:space="preserve">5.19. Исходный код секции функций </w:t>
      </w:r>
      <w:proofErr w:type="spellStart"/>
      <w:r>
        <w:rPr>
          <w:lang w:eastAsia="ja-JP"/>
        </w:rPr>
        <w:t>Yacc</w:t>
      </w:r>
      <w:proofErr w:type="spellEnd"/>
      <w:r>
        <w:rPr>
          <w:lang w:eastAsia="ja-JP"/>
        </w:rPr>
        <w:t>-файла Y</w:t>
      </w:r>
      <w:r w:rsidR="009C1971">
        <w:rPr>
          <w:lang w:eastAsia="ja-JP"/>
        </w:rPr>
        <w:t>31</w:t>
      </w:r>
      <w:r>
        <w:rPr>
          <w:lang w:eastAsia="ja-JP"/>
        </w:rPr>
        <w:t>.y образует исходный код программы Y</w:t>
      </w:r>
      <w:r w:rsidR="009C1971">
        <w:rPr>
          <w:lang w:eastAsia="ja-JP"/>
        </w:rPr>
        <w:t>31</w:t>
      </w:r>
      <w:r>
        <w:rPr>
          <w:lang w:eastAsia="ja-JP"/>
        </w:rPr>
        <w:t>, который должен формироваться генератором синтаксических анализаторов YACC в файле с предопределенным именем y</w:t>
      </w:r>
      <w:r w:rsidR="009C1971">
        <w:rPr>
          <w:lang w:eastAsia="ja-JP"/>
        </w:rPr>
        <w:t>31</w:t>
      </w:r>
      <w:r>
        <w:rPr>
          <w:lang w:eastAsia="ja-JP"/>
        </w:rPr>
        <w:t>.tab.c в текущем рабочем каталоге файловой системы OS UNIX. Выполняемый модуль программы Y</w:t>
      </w:r>
      <w:r w:rsidR="009C1971">
        <w:rPr>
          <w:lang w:eastAsia="ja-JP"/>
        </w:rPr>
        <w:t>31</w:t>
      </w:r>
      <w:r>
        <w:rPr>
          <w:lang w:eastAsia="ja-JP"/>
        </w:rPr>
        <w:t xml:space="preserve"> должен быть создан по файлу исходного кода </w:t>
      </w:r>
      <w:proofErr w:type="spellStart"/>
      <w:r>
        <w:rPr>
          <w:lang w:eastAsia="ja-JP"/>
        </w:rPr>
        <w:t>y.tab.c</w:t>
      </w:r>
      <w:proofErr w:type="spellEnd"/>
      <w:r>
        <w:rPr>
          <w:lang w:eastAsia="ja-JP"/>
        </w:rPr>
        <w:t xml:space="preserve"> в выполняемом файле Y</w:t>
      </w:r>
      <w:r w:rsidR="009C1971">
        <w:rPr>
          <w:lang w:eastAsia="ja-JP"/>
        </w:rPr>
        <w:t>31</w:t>
      </w:r>
      <w:r>
        <w:rPr>
          <w:lang w:eastAsia="ja-JP"/>
        </w:rPr>
        <w:t xml:space="preserve"> средствами компилирующей системы программирования C.</w:t>
      </w:r>
    </w:p>
    <w:p w14:paraId="265A0459" w14:textId="529F2306" w:rsidR="00C36A82" w:rsidRPr="00BA2EE3" w:rsidRDefault="00C36A82" w:rsidP="00BA2EE3">
      <w:pPr>
        <w:pStyle w:val="1"/>
        <w:jc w:val="left"/>
        <w:rPr>
          <w:sz w:val="28"/>
          <w:szCs w:val="28"/>
        </w:rPr>
      </w:pPr>
      <w:bookmarkStart w:id="12" w:name="_Toc149643805"/>
      <w:r w:rsidRPr="00BA2EE3">
        <w:rPr>
          <w:sz w:val="28"/>
          <w:szCs w:val="28"/>
        </w:rPr>
        <w:t>Стадии и этапы разработки</w:t>
      </w:r>
      <w:bookmarkEnd w:id="12"/>
    </w:p>
    <w:p w14:paraId="2756D67B" w14:textId="77777777" w:rsidR="00BA2EE3" w:rsidRPr="00BA2EE3" w:rsidRDefault="00BA2EE3" w:rsidP="00BA2EE3">
      <w:pPr>
        <w:spacing w:after="0"/>
        <w:ind w:left="-5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Процесс разработки программы Y8 целесообразно разделить на следующие 3 стадии: </w:t>
      </w:r>
    </w:p>
    <w:p w14:paraId="496EFE81" w14:textId="77777777" w:rsidR="00BA2EE3" w:rsidRPr="00BA2EE3" w:rsidRDefault="00BA2EE3" w:rsidP="00BA2EE3">
      <w:pPr>
        <w:numPr>
          <w:ilvl w:val="0"/>
          <w:numId w:val="13"/>
        </w:numPr>
        <w:spacing w:after="0"/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 составить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-файл в выбранном рабочем каталоге файловой системы OS </w:t>
      </w:r>
    </w:p>
    <w:p w14:paraId="42268231" w14:textId="77777777" w:rsidR="00BA2EE3" w:rsidRPr="00BA2EE3" w:rsidRDefault="00BA2EE3" w:rsidP="00BA2EE3">
      <w:pPr>
        <w:spacing w:after="0"/>
        <w:ind w:left="-5" w:firstLine="713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UNIX, используя любой текстовый редактор; </w:t>
      </w:r>
    </w:p>
    <w:p w14:paraId="5A5D57C8" w14:textId="77777777" w:rsidR="00BA2EE3" w:rsidRPr="00BA2EE3" w:rsidRDefault="00BA2EE3" w:rsidP="00BA2EE3">
      <w:pPr>
        <w:numPr>
          <w:ilvl w:val="0"/>
          <w:numId w:val="14"/>
        </w:numPr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 xml:space="preserve"> получить исходный код синтаксического анализатора в файле </w:t>
      </w:r>
      <w:proofErr w:type="spellStart"/>
      <w:r w:rsidRPr="00BA2EE3">
        <w:rPr>
          <w:rFonts w:eastAsia="Calibri" w:cs="Times New Roman"/>
          <w:szCs w:val="24"/>
        </w:rPr>
        <w:t>y.tab.c</w:t>
      </w:r>
      <w:proofErr w:type="spellEnd"/>
      <w:r w:rsidRPr="00BA2EE3">
        <w:rPr>
          <w:rFonts w:eastAsia="Calibri" w:cs="Times New Roman"/>
          <w:szCs w:val="24"/>
        </w:rPr>
        <w:t xml:space="preserve"> текущего каталога файловой системы OS UNIX, обработав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-файл командой </w:t>
      </w:r>
      <w:proofErr w:type="spellStart"/>
      <w:r w:rsidRPr="00BA2EE3">
        <w:rPr>
          <w:rFonts w:eastAsia="Calibri" w:cs="Times New Roman"/>
          <w:szCs w:val="24"/>
        </w:rPr>
        <w:t>yacc</w:t>
      </w:r>
      <w:proofErr w:type="spellEnd"/>
      <w:r w:rsidRPr="00BA2EE3">
        <w:rPr>
          <w:rFonts w:eastAsia="Calibri" w:cs="Times New Roman"/>
          <w:szCs w:val="24"/>
        </w:rPr>
        <w:t xml:space="preserve"> следующим образом: </w:t>
      </w:r>
    </w:p>
    <w:p w14:paraId="49FD8685" w14:textId="4916F70F" w:rsidR="00BA2EE3" w:rsidRPr="00BA2EE3" w:rsidRDefault="00BA2EE3" w:rsidP="00BA2EE3">
      <w:pPr>
        <w:tabs>
          <w:tab w:val="center" w:pos="1716"/>
        </w:tabs>
        <w:spacing w:after="313" w:line="259" w:lineRule="auto"/>
        <w:ind w:left="-15"/>
        <w:rPr>
          <w:rFonts w:ascii="Calibri" w:eastAsia="Calibri" w:hAnsi="Calibri"/>
          <w:sz w:val="22"/>
        </w:rPr>
      </w:pPr>
      <w:r w:rsidRPr="00BA2EE3">
        <w:rPr>
          <w:rFonts w:ascii="Calibri" w:eastAsia="Calibri" w:hAnsi="Calibri"/>
          <w:sz w:val="22"/>
        </w:rPr>
        <w:t xml:space="preserve"> </w:t>
      </w:r>
      <w:r w:rsidRPr="00BA2EE3">
        <w:rPr>
          <w:rFonts w:ascii="Calibri" w:eastAsia="Calibri" w:hAnsi="Calibri"/>
          <w:sz w:val="22"/>
        </w:rPr>
        <w:tab/>
      </w:r>
      <w:r w:rsidRPr="00BA2EE3">
        <w:rPr>
          <w:rFonts w:ascii="Courier New" w:eastAsia="Courier New" w:hAnsi="Courier New" w:cs="Courier New"/>
          <w:b/>
          <w:sz w:val="22"/>
        </w:rPr>
        <w:t xml:space="preserve">$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yac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Y</w:t>
      </w:r>
      <w:r w:rsidR="009C1971">
        <w:rPr>
          <w:rFonts w:ascii="Courier New" w:eastAsia="Courier New" w:hAnsi="Courier New" w:cs="Courier New"/>
          <w:b/>
          <w:sz w:val="22"/>
        </w:rPr>
        <w:t>31</w:t>
      </w:r>
      <w:r w:rsidRPr="00BA2EE3">
        <w:rPr>
          <w:rFonts w:ascii="Courier New" w:eastAsia="Courier New" w:hAnsi="Courier New" w:cs="Courier New"/>
          <w:b/>
          <w:sz w:val="22"/>
        </w:rPr>
        <w:t>.y</w:t>
      </w:r>
    </w:p>
    <w:p w14:paraId="1E1E879E" w14:textId="77777777" w:rsidR="00BA2EE3" w:rsidRPr="00BA2EE3" w:rsidRDefault="00BA2EE3" w:rsidP="00BA2EE3">
      <w:pPr>
        <w:numPr>
          <w:ilvl w:val="0"/>
          <w:numId w:val="15"/>
        </w:numPr>
        <w:contextualSpacing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</w:p>
    <w:p w14:paraId="14457013" w14:textId="7273677C" w:rsidR="00BA2EE3" w:rsidRPr="00BA2EE3" w:rsidRDefault="00BA2EE3" w:rsidP="00BA2EE3">
      <w:pPr>
        <w:spacing w:after="313" w:line="259" w:lineRule="auto"/>
        <w:ind w:left="718"/>
        <w:rPr>
          <w:rFonts w:ascii="Calibri" w:eastAsia="Calibri" w:hAnsi="Calibri"/>
          <w:sz w:val="22"/>
        </w:rPr>
      </w:pPr>
      <w:r w:rsidRPr="00BA2EE3">
        <w:rPr>
          <w:rFonts w:ascii="Courier New" w:eastAsia="Courier New" w:hAnsi="Courier New" w:cs="Courier New"/>
          <w:b/>
          <w:sz w:val="22"/>
        </w:rPr>
        <w:t xml:space="preserve">$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c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</w:t>
      </w:r>
      <w:proofErr w:type="spellStart"/>
      <w:r w:rsidRPr="00BA2EE3">
        <w:rPr>
          <w:rFonts w:ascii="Courier New" w:eastAsia="Courier New" w:hAnsi="Courier New" w:cs="Courier New"/>
          <w:b/>
          <w:sz w:val="22"/>
        </w:rPr>
        <w:t>y.tab.c</w:t>
      </w:r>
      <w:proofErr w:type="spellEnd"/>
      <w:r w:rsidRPr="00BA2EE3">
        <w:rPr>
          <w:rFonts w:ascii="Courier New" w:eastAsia="Courier New" w:hAnsi="Courier New" w:cs="Courier New"/>
          <w:b/>
          <w:sz w:val="22"/>
        </w:rPr>
        <w:t xml:space="preserve"> -o Y</w:t>
      </w:r>
      <w:r w:rsidR="009C1971">
        <w:rPr>
          <w:rFonts w:ascii="Courier New" w:eastAsia="Courier New" w:hAnsi="Courier New" w:cs="Courier New"/>
          <w:b/>
          <w:sz w:val="22"/>
        </w:rPr>
        <w:t>31</w:t>
      </w:r>
    </w:p>
    <w:p w14:paraId="46E93ACE" w14:textId="65D43E82" w:rsidR="00BA2EE3" w:rsidRDefault="00BA2EE3" w:rsidP="00BA2EE3">
      <w:pPr>
        <w:ind w:left="-5"/>
        <w:jc w:val="both"/>
        <w:rPr>
          <w:rFonts w:eastAsia="Calibri" w:cs="Times New Roman"/>
          <w:szCs w:val="24"/>
        </w:rPr>
      </w:pPr>
      <w:r w:rsidRPr="00BA2EE3">
        <w:rPr>
          <w:rFonts w:eastAsia="Calibri" w:cs="Times New Roman"/>
          <w:szCs w:val="24"/>
        </w:rPr>
        <w:t>Результаты разработки программы Y</w:t>
      </w:r>
      <w:r w:rsidR="009C1971">
        <w:rPr>
          <w:rFonts w:eastAsia="Calibri" w:cs="Times New Roman"/>
          <w:szCs w:val="24"/>
        </w:rPr>
        <w:t>31</w:t>
      </w:r>
      <w:r w:rsidRPr="00BA2EE3">
        <w:rPr>
          <w:rFonts w:eastAsia="Calibri" w:cs="Times New Roman"/>
          <w:szCs w:val="24"/>
        </w:rPr>
        <w:t xml:space="preserve"> должны содержать описание грамматики и файл спецификаций для генератора синтаксических анализаторов YACC. </w:t>
      </w:r>
    </w:p>
    <w:p w14:paraId="75DB3753" w14:textId="547807F9" w:rsidR="00BA2EE3" w:rsidRDefault="00BA2EE3" w:rsidP="00BA2EE3">
      <w:pPr>
        <w:pStyle w:val="1"/>
        <w:jc w:val="left"/>
        <w:rPr>
          <w:rFonts w:eastAsia="Calibri"/>
          <w:sz w:val="28"/>
          <w:szCs w:val="28"/>
        </w:rPr>
      </w:pPr>
      <w:bookmarkStart w:id="13" w:name="_Toc149643806"/>
      <w:r>
        <w:rPr>
          <w:rFonts w:eastAsia="Calibri"/>
          <w:sz w:val="28"/>
          <w:szCs w:val="28"/>
        </w:rPr>
        <w:t>Порядок контроля и приема</w:t>
      </w:r>
      <w:bookmarkEnd w:id="13"/>
    </w:p>
    <w:p w14:paraId="40B1CC9E" w14:textId="45395623" w:rsidR="00BA2EE3" w:rsidRDefault="00BA2EE3" w:rsidP="00BA2EE3">
      <w:pPr>
        <w:pStyle w:val="af1"/>
        <w:numPr>
          <w:ilvl w:val="0"/>
          <w:numId w:val="16"/>
        </w:numPr>
        <w:jc w:val="both"/>
      </w:pPr>
      <w:r>
        <w:t>Для проверки функционирования программы Y</w:t>
      </w:r>
      <w:r w:rsidR="009C1971">
        <w:t>31</w:t>
      </w:r>
      <w:r>
        <w:t xml:space="preserve"> должны быть предложены контрольные примеры, предусматривающие стандартный ввод корректных и некорректных бинарных выражений.</w:t>
      </w:r>
    </w:p>
    <w:p w14:paraId="1BD6B5E6" w14:textId="488CCA2E" w:rsidR="00BA2EE3" w:rsidRPr="00BA2EE3" w:rsidRDefault="00BA2EE3" w:rsidP="00BA2EE3">
      <w:pPr>
        <w:pStyle w:val="af1"/>
        <w:numPr>
          <w:ilvl w:val="0"/>
          <w:numId w:val="16"/>
        </w:numPr>
        <w:jc w:val="both"/>
      </w:pPr>
      <w:r>
        <w:t>Для приёмки программы Y</w:t>
      </w:r>
      <w:r w:rsidR="009C1971">
        <w:t>31</w:t>
      </w:r>
      <w:r>
        <w:t xml:space="preserve"> должен быть организован вызов выполняемого файла Y</w:t>
      </w:r>
      <w:r w:rsidR="009C1971">
        <w:t>31</w:t>
      </w:r>
      <w:r>
        <w:t xml:space="preserve"> в консольном режиме работы OS UNIX.</w:t>
      </w:r>
    </w:p>
    <w:p w14:paraId="3513FA3C" w14:textId="77777777" w:rsidR="00C36A82" w:rsidRPr="00BA2EE3" w:rsidRDefault="00C36A82" w:rsidP="00C36A82">
      <w:pPr>
        <w:spacing w:after="0" w:line="360" w:lineRule="auto"/>
        <w:jc w:val="both"/>
        <w:rPr>
          <w:rFonts w:eastAsia="Times New Roman" w:cs="Times New Roman"/>
          <w:bCs/>
          <w:szCs w:val="24"/>
        </w:rPr>
      </w:pPr>
    </w:p>
    <w:p w14:paraId="5A73B22D" w14:textId="1144F188" w:rsidR="00C36A82" w:rsidRDefault="00C36A82" w:rsidP="00BA2EE3">
      <w:pPr>
        <w:pStyle w:val="1"/>
        <w:jc w:val="left"/>
      </w:pPr>
      <w:bookmarkStart w:id="14" w:name="_Toc149643807"/>
      <w:r w:rsidRPr="00C36A82">
        <w:lastRenderedPageBreak/>
        <w:t>Список литературы</w:t>
      </w:r>
      <w:bookmarkEnd w:id="14"/>
    </w:p>
    <w:p w14:paraId="52383852" w14:textId="631B29C3" w:rsidR="00BA2EE3" w:rsidRDefault="00BA2EE3" w:rsidP="00BA2EE3">
      <w:pPr>
        <w:jc w:val="both"/>
      </w:pPr>
      <w:r>
        <w:t xml:space="preserve">1. Родионов C.В., Волосатова Т.М. Автоматизация проектирования лексических анализаторов. Москва: Издательство МГТУ им. Н. Э. Баумана, 2005. </w:t>
      </w:r>
    </w:p>
    <w:p w14:paraId="61C17B98" w14:textId="5CF037CA" w:rsidR="00BA2EE3" w:rsidRDefault="00BA2EE3" w:rsidP="00BA2EE3">
      <w:pPr>
        <w:jc w:val="both"/>
      </w:pPr>
      <w:r>
        <w:t>2. Волосатова Т.М., Родионов С.В. Лингвистическое обеспечение САПР. Режим доступа: http://bigor.bmstu.ru/?cnt/?doc=LO-SAPR/base.cou</w:t>
      </w:r>
    </w:p>
    <w:p w14:paraId="14136241" w14:textId="77777777" w:rsidR="00BA2EE3" w:rsidRPr="00BA2EE3" w:rsidRDefault="00BA2EE3" w:rsidP="00BA2EE3"/>
    <w:p w14:paraId="110B7E94" w14:textId="77777777" w:rsidR="009C1971" w:rsidRDefault="009C1971" w:rsidP="00BA2EE3">
      <w:pPr>
        <w:pStyle w:val="2"/>
        <w:jc w:val="center"/>
      </w:pPr>
      <w:bookmarkStart w:id="15" w:name="_Toc149643808"/>
    </w:p>
    <w:p w14:paraId="078980CA" w14:textId="77777777" w:rsidR="009C1971" w:rsidRDefault="009C1971" w:rsidP="00BA2EE3">
      <w:pPr>
        <w:pStyle w:val="2"/>
        <w:jc w:val="center"/>
      </w:pPr>
    </w:p>
    <w:p w14:paraId="6D22D0C4" w14:textId="77777777" w:rsidR="009C1971" w:rsidRDefault="009C1971" w:rsidP="00BA2EE3">
      <w:pPr>
        <w:pStyle w:val="2"/>
        <w:jc w:val="center"/>
      </w:pPr>
    </w:p>
    <w:p w14:paraId="6F48B6CE" w14:textId="5399F03A" w:rsidR="009C1971" w:rsidRDefault="009C1971" w:rsidP="00BA2EE3">
      <w:pPr>
        <w:pStyle w:val="2"/>
        <w:jc w:val="center"/>
      </w:pPr>
    </w:p>
    <w:p w14:paraId="53A1B06B" w14:textId="7CF9E06B" w:rsidR="009C1971" w:rsidRDefault="009C1971" w:rsidP="009C1971"/>
    <w:p w14:paraId="19236A20" w14:textId="7EAB0DD6" w:rsidR="009C1971" w:rsidRDefault="009C1971" w:rsidP="009C1971"/>
    <w:p w14:paraId="033EBE23" w14:textId="1910EDB4" w:rsidR="009C1971" w:rsidRDefault="009C1971" w:rsidP="009C1971"/>
    <w:p w14:paraId="397BD395" w14:textId="5E70C6A8" w:rsidR="009C1971" w:rsidRDefault="009C1971" w:rsidP="009C1971"/>
    <w:p w14:paraId="2781F878" w14:textId="4025DA7A" w:rsidR="009C1971" w:rsidRDefault="009C1971" w:rsidP="009C1971"/>
    <w:p w14:paraId="073B4DB8" w14:textId="092145B1" w:rsidR="009C1971" w:rsidRDefault="009C1971" w:rsidP="009C1971"/>
    <w:p w14:paraId="5C7B5377" w14:textId="023DF6F8" w:rsidR="009C1971" w:rsidRDefault="009C1971" w:rsidP="009C1971"/>
    <w:p w14:paraId="1E382970" w14:textId="6B9A8102" w:rsidR="009C1971" w:rsidRDefault="009C1971" w:rsidP="009C1971"/>
    <w:p w14:paraId="215419F9" w14:textId="32751CD5" w:rsidR="009C1971" w:rsidRDefault="009C1971" w:rsidP="009C1971"/>
    <w:p w14:paraId="51DFD3C5" w14:textId="12CC15D8" w:rsidR="009C1971" w:rsidRDefault="009C1971" w:rsidP="009C1971"/>
    <w:p w14:paraId="3A6EBAD0" w14:textId="45019202" w:rsidR="009C1971" w:rsidRDefault="009C1971" w:rsidP="009C1971"/>
    <w:p w14:paraId="684B2566" w14:textId="25E6AF9E" w:rsidR="009C1971" w:rsidRDefault="009C1971" w:rsidP="009C1971"/>
    <w:p w14:paraId="1DEC1A04" w14:textId="05AEC839" w:rsidR="009C1971" w:rsidRDefault="009C1971" w:rsidP="009C1971"/>
    <w:p w14:paraId="1D43F219" w14:textId="52AB762F" w:rsidR="009C1971" w:rsidRDefault="009C1971" w:rsidP="009C1971"/>
    <w:p w14:paraId="16E1BF65" w14:textId="6D7842C1" w:rsidR="009C1971" w:rsidRDefault="009C1971" w:rsidP="009C1971"/>
    <w:p w14:paraId="39A5E7BD" w14:textId="77777777" w:rsidR="009C1971" w:rsidRPr="009C1971" w:rsidRDefault="009C1971" w:rsidP="009C1971"/>
    <w:p w14:paraId="69302426" w14:textId="64DC3777" w:rsidR="00D67BC8" w:rsidRDefault="007F529C" w:rsidP="00BA2EE3">
      <w:pPr>
        <w:pStyle w:val="2"/>
        <w:jc w:val="center"/>
      </w:pPr>
      <w:r>
        <w:lastRenderedPageBreak/>
        <w:t>Приложение</w:t>
      </w:r>
      <w:r w:rsidR="00BA2EE3">
        <w:t xml:space="preserve"> №</w:t>
      </w:r>
      <w:r>
        <w:t>1</w:t>
      </w:r>
      <w:r w:rsidR="00BA2EE3">
        <w:t>. Результаты разработки</w:t>
      </w:r>
      <w:bookmarkEnd w:id="15"/>
    </w:p>
    <w:p w14:paraId="2EBFD9B6" w14:textId="0B02E14E" w:rsidR="00BA2EE3" w:rsidRDefault="00BA2EE3" w:rsidP="00BA2EE3">
      <w:pPr>
        <w:rPr>
          <w:b/>
          <w:bCs/>
          <w:sz w:val="28"/>
          <w:szCs w:val="28"/>
        </w:rPr>
      </w:pPr>
      <w:bookmarkStart w:id="16" w:name="_Hlk149643476"/>
      <w:r w:rsidRPr="00BA2EE3">
        <w:rPr>
          <w:b/>
          <w:bCs/>
          <w:sz w:val="28"/>
          <w:szCs w:val="28"/>
        </w:rPr>
        <w:t>Описание структуры программы</w:t>
      </w:r>
    </w:p>
    <w:bookmarkEnd w:id="16"/>
    <w:p w14:paraId="5A19F820" w14:textId="77777777" w:rsidR="00BA2EE3" w:rsidRDefault="00BA2EE3" w:rsidP="00BA2EE3">
      <w:r>
        <w:t xml:space="preserve">Секция объявлений: </w:t>
      </w:r>
    </w:p>
    <w:p w14:paraId="6C884284" w14:textId="77777777" w:rsidR="009C1971" w:rsidRDefault="00BA2EE3" w:rsidP="00BA2EE3">
      <w:pPr>
        <w:pStyle w:val="af1"/>
        <w:numPr>
          <w:ilvl w:val="0"/>
          <w:numId w:val="17"/>
        </w:numPr>
      </w:pPr>
      <w:proofErr w:type="spellStart"/>
      <w:r>
        <w:t>stdio.h</w:t>
      </w:r>
      <w:proofErr w:type="spellEnd"/>
      <w:r>
        <w:t xml:space="preserve"> - для работы с функциями стандартного ввода/вывода; </w:t>
      </w:r>
    </w:p>
    <w:p w14:paraId="1BF04C45" w14:textId="77777777" w:rsidR="009C1971" w:rsidRDefault="009C1971" w:rsidP="00BA2EE3">
      <w:pPr>
        <w:pStyle w:val="af1"/>
        <w:numPr>
          <w:ilvl w:val="0"/>
          <w:numId w:val="17"/>
        </w:numPr>
      </w:pPr>
      <w:r w:rsidRPr="009C1971">
        <w:t>%</w:t>
      </w:r>
      <w:proofErr w:type="spellStart"/>
      <w:r w:rsidRPr="009C1971">
        <w:t>token</w:t>
      </w:r>
      <w:proofErr w:type="spellEnd"/>
      <w:r w:rsidRPr="009C1971">
        <w:t xml:space="preserve"> ZERO ONE</w:t>
      </w:r>
      <w:r>
        <w:t xml:space="preserve"> </w:t>
      </w:r>
      <w:r w:rsidRPr="009C1971">
        <w:t>- терминалы, обозначающи</w:t>
      </w:r>
      <w:r>
        <w:t>е</w:t>
      </w:r>
      <w:r w:rsidRPr="009C1971">
        <w:t xml:space="preserve"> цифры 0 и 1.</w:t>
      </w:r>
    </w:p>
    <w:p w14:paraId="7869714A" w14:textId="27023D24" w:rsidR="00BA2EE3" w:rsidRDefault="00BA2EE3" w:rsidP="009C1971">
      <w:r>
        <w:t xml:space="preserve">Секция правил: </w:t>
      </w:r>
    </w:p>
    <w:p w14:paraId="002C151B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put</w:t>
      </w:r>
      <w:proofErr w:type="spellEnd"/>
      <w:r>
        <w:t xml:space="preserve"> - описывает входную строку вместе с приглашением ко вводу; </w:t>
      </w:r>
    </w:p>
    <w:p w14:paraId="36325725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line</w:t>
      </w:r>
      <w:proofErr w:type="spellEnd"/>
      <w:r>
        <w:t xml:space="preserve"> - содержит различные варианты входной строки и действия при этих вариантах. Для пустой строки будет выведено сообщение о том, что строка пустая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</w:p>
    <w:p w14:paraId="6E28A0AE" w14:textId="77777777" w:rsidR="009C1971" w:rsidRDefault="009C1971" w:rsidP="009C1971">
      <w:pPr>
        <w:pStyle w:val="af1"/>
        <w:numPr>
          <w:ilvl w:val="0"/>
          <w:numId w:val="17"/>
        </w:numPr>
      </w:pPr>
      <w:proofErr w:type="spellStart"/>
      <w:r>
        <w:t>expr</w:t>
      </w:r>
      <w:proofErr w:type="spellEnd"/>
      <w:r>
        <w:t xml:space="preserve">, </w:t>
      </w:r>
      <w:proofErr w:type="spellStart"/>
      <w:r>
        <w:t>expr_n</w:t>
      </w:r>
      <w:proofErr w:type="spellEnd"/>
      <w:r>
        <w:t xml:space="preserve"> - правила, рекурсивно описывающие требуемые двоичные наборы. </w:t>
      </w:r>
    </w:p>
    <w:p w14:paraId="7856D374" w14:textId="5A2748BD" w:rsidR="00BA2EE3" w:rsidRDefault="00BA2EE3" w:rsidP="009C1971">
      <w:r>
        <w:t xml:space="preserve">Секция программ: </w:t>
      </w:r>
    </w:p>
    <w:p w14:paraId="35FB1149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- функция, реализующая лексический анализатор. Возвращает номер </w:t>
      </w:r>
      <w:proofErr w:type="spellStart"/>
      <w:r>
        <w:t>нетерминала</w:t>
      </w:r>
      <w:proofErr w:type="spellEnd"/>
      <w:r>
        <w:t xml:space="preserve">, если он является нужной буквой, или символ в другом случае; </w:t>
      </w:r>
    </w:p>
    <w:p w14:paraId="7BD2F901" w14:textId="7777777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 xml:space="preserve">) - функция, вызываемая при неправильном вводе. Выводит на экран сообщение об ошибке; </w:t>
      </w:r>
    </w:p>
    <w:p w14:paraId="0E5E661D" w14:textId="1ACF7247" w:rsidR="00BA2EE3" w:rsidRDefault="00BA2EE3" w:rsidP="00BA2EE3">
      <w:pPr>
        <w:pStyle w:val="af1"/>
        <w:numPr>
          <w:ilvl w:val="0"/>
          <w:numId w:val="17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- основная функция программы. Вызывает функцию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 xml:space="preserve">), которая реализует синтаксический анализатор. </w:t>
      </w:r>
    </w:p>
    <w:p w14:paraId="28C61714" w14:textId="531AB526" w:rsidR="00BA2EE3" w:rsidRDefault="00BA2EE3" w:rsidP="00BA2E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синтаксического анализа</w:t>
      </w:r>
    </w:p>
    <w:p w14:paraId="42A45EB4" w14:textId="5092EDFB" w:rsidR="00BA2EE3" w:rsidRPr="00BA2EE3" w:rsidRDefault="009C1971" w:rsidP="00BA2EE3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C08E60" wp14:editId="0922CAB3">
            <wp:extent cx="4803386" cy="2899334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8362" r="44550" b="33786"/>
                    <a:stretch/>
                  </pic:blipFill>
                  <pic:spPr bwMode="auto">
                    <a:xfrm>
                      <a:off x="0" y="0"/>
                      <a:ext cx="4803385" cy="28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DC0B" w14:textId="0D5F5835" w:rsidR="00BA2EE3" w:rsidRDefault="00BA2EE3" w:rsidP="00BA2EE3">
      <w:pPr>
        <w:pStyle w:val="2"/>
        <w:jc w:val="center"/>
      </w:pPr>
    </w:p>
    <w:p w14:paraId="1DC7A44D" w14:textId="0EF6D68C" w:rsidR="00BA2EE3" w:rsidRDefault="00BA2EE3" w:rsidP="00BA2EE3"/>
    <w:p w14:paraId="2E9171A8" w14:textId="77777777" w:rsidR="00BA2EE3" w:rsidRPr="00BA2EE3" w:rsidRDefault="00BA2EE3" w:rsidP="00BA2EE3"/>
    <w:p w14:paraId="432341E9" w14:textId="1CC207BC" w:rsidR="008B4D34" w:rsidRDefault="008B4D34" w:rsidP="00BA2EE3">
      <w:pPr>
        <w:pStyle w:val="2"/>
        <w:jc w:val="center"/>
      </w:pPr>
      <w:bookmarkStart w:id="17" w:name="_Toc149643809"/>
      <w:r>
        <w:t xml:space="preserve">Приложение </w:t>
      </w:r>
      <w:r w:rsidR="00BA2EE3">
        <w:t>№</w:t>
      </w:r>
      <w:r w:rsidRPr="00D761BC">
        <w:t>2</w:t>
      </w:r>
      <w:r w:rsidR="00BA2EE3">
        <w:t>. Содержимое файла спецификации</w:t>
      </w:r>
      <w:bookmarkEnd w:id="17"/>
    </w:p>
    <w:p w14:paraId="55995D4F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{</w:t>
      </w:r>
    </w:p>
    <w:p w14:paraId="779D7677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#include &lt;</w:t>
      </w:r>
      <w:proofErr w:type="spellStart"/>
      <w:r w:rsidRPr="009C1971">
        <w:rPr>
          <w:lang w:val="en-US"/>
        </w:rPr>
        <w:t>stdio.h</w:t>
      </w:r>
      <w:proofErr w:type="spellEnd"/>
      <w:r w:rsidRPr="009C1971">
        <w:rPr>
          <w:lang w:val="en-US"/>
        </w:rPr>
        <w:t>&gt;</w:t>
      </w:r>
    </w:p>
    <w:p w14:paraId="6ED69A1B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int </w:t>
      </w:r>
      <w:proofErr w:type="spellStart"/>
      <w:r w:rsidRPr="009C1971">
        <w:rPr>
          <w:lang w:val="en-US"/>
        </w:rPr>
        <w:t>yyerror</w:t>
      </w:r>
      <w:proofErr w:type="spellEnd"/>
      <w:r w:rsidRPr="009C1971">
        <w:rPr>
          <w:lang w:val="en-US"/>
        </w:rPr>
        <w:t>(char*);</w:t>
      </w:r>
    </w:p>
    <w:p w14:paraId="39E2E6C9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int </w:t>
      </w:r>
      <w:proofErr w:type="spellStart"/>
      <w:proofErr w:type="gramStart"/>
      <w:r w:rsidRPr="009C1971">
        <w:rPr>
          <w:lang w:val="en-US"/>
        </w:rPr>
        <w:t>yylex</w:t>
      </w:r>
      <w:proofErr w:type="spellEnd"/>
      <w:r w:rsidRPr="009C1971">
        <w:rPr>
          <w:lang w:val="en-US"/>
        </w:rPr>
        <w:t>(</w:t>
      </w:r>
      <w:proofErr w:type="gramEnd"/>
      <w:r w:rsidRPr="009C1971">
        <w:rPr>
          <w:lang w:val="en-US"/>
        </w:rPr>
        <w:t>);</w:t>
      </w:r>
    </w:p>
    <w:p w14:paraId="50BC72ED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}</w:t>
      </w:r>
    </w:p>
    <w:p w14:paraId="6891D9FE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</w:t>
      </w:r>
      <w:proofErr w:type="gramStart"/>
      <w:r w:rsidRPr="009C1971">
        <w:rPr>
          <w:lang w:val="en-US"/>
        </w:rPr>
        <w:t>start</w:t>
      </w:r>
      <w:proofErr w:type="gramEnd"/>
      <w:r w:rsidRPr="009C1971">
        <w:rPr>
          <w:lang w:val="en-US"/>
        </w:rPr>
        <w:t xml:space="preserve"> input</w:t>
      </w:r>
    </w:p>
    <w:p w14:paraId="3E64D4B1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</w:t>
      </w:r>
      <w:proofErr w:type="gramStart"/>
      <w:r w:rsidRPr="009C1971">
        <w:rPr>
          <w:lang w:val="en-US"/>
        </w:rPr>
        <w:t>token</w:t>
      </w:r>
      <w:proofErr w:type="gramEnd"/>
      <w:r w:rsidRPr="009C1971">
        <w:rPr>
          <w:lang w:val="en-US"/>
        </w:rPr>
        <w:t xml:space="preserve"> ONE ZERO</w:t>
      </w:r>
    </w:p>
    <w:p w14:paraId="3D4067F6" w14:textId="03FD2826" w:rsid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%</w:t>
      </w:r>
    </w:p>
    <w:p w14:paraId="21F9E09F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</w:p>
    <w:p w14:paraId="6AE12427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input:</w:t>
      </w:r>
    </w:p>
    <w:p w14:paraId="5A34D990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input line</w:t>
      </w:r>
    </w:p>
    <w:p w14:paraId="388B4AA5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| /* epsilon */</w:t>
      </w:r>
    </w:p>
    <w:p w14:paraId="52BB73E8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;</w:t>
      </w:r>
    </w:p>
    <w:p w14:paraId="7C5A6E8F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line:</w:t>
      </w:r>
    </w:p>
    <w:p w14:paraId="345057A4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'\n' {</w:t>
      </w:r>
      <w:proofErr w:type="spellStart"/>
      <w:proofErr w:type="gramStart"/>
      <w:r w:rsidRPr="009C1971">
        <w:rPr>
          <w:lang w:val="en-US"/>
        </w:rPr>
        <w:t>printf</w:t>
      </w:r>
      <w:proofErr w:type="spellEnd"/>
      <w:r w:rsidRPr="009C1971">
        <w:rPr>
          <w:lang w:val="en-US"/>
        </w:rPr>
        <w:t>(</w:t>
      </w:r>
      <w:proofErr w:type="gramEnd"/>
      <w:r w:rsidRPr="009C1971">
        <w:rPr>
          <w:lang w:val="en-US"/>
        </w:rPr>
        <w:t>"EMPTY LINE\n");}</w:t>
      </w:r>
    </w:p>
    <w:p w14:paraId="093EF371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| error '\n'{</w:t>
      </w:r>
      <w:proofErr w:type="spellStart"/>
      <w:r w:rsidRPr="009C1971">
        <w:rPr>
          <w:lang w:val="en-US"/>
        </w:rPr>
        <w:t>yyerrok</w:t>
      </w:r>
      <w:proofErr w:type="spellEnd"/>
      <w:r w:rsidRPr="009C1971">
        <w:rPr>
          <w:lang w:val="en-US"/>
        </w:rPr>
        <w:t>;}</w:t>
      </w:r>
    </w:p>
    <w:p w14:paraId="4F0DE6C1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| expr {</w:t>
      </w:r>
      <w:proofErr w:type="spellStart"/>
      <w:r w:rsidRPr="009C1971">
        <w:rPr>
          <w:lang w:val="en-US"/>
        </w:rPr>
        <w:t>printf</w:t>
      </w:r>
      <w:proofErr w:type="spellEnd"/>
      <w:r w:rsidRPr="009C1971">
        <w:rPr>
          <w:lang w:val="en-US"/>
        </w:rPr>
        <w:t>("CORRECT\n");}</w:t>
      </w:r>
    </w:p>
    <w:p w14:paraId="635A567F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;</w:t>
      </w:r>
    </w:p>
    <w:p w14:paraId="1BB544EB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</w:p>
    <w:p w14:paraId="1421ABBD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expr:</w:t>
      </w:r>
    </w:p>
    <w:p w14:paraId="6AC62642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ONE </w:t>
      </w:r>
      <w:proofErr w:type="spellStart"/>
      <w:r w:rsidRPr="009C1971">
        <w:rPr>
          <w:lang w:val="en-US"/>
        </w:rPr>
        <w:t>ONE</w:t>
      </w:r>
      <w:proofErr w:type="spellEnd"/>
      <w:r w:rsidRPr="009C1971">
        <w:rPr>
          <w:lang w:val="en-US"/>
        </w:rPr>
        <w:t xml:space="preserve"> </w:t>
      </w:r>
      <w:proofErr w:type="spellStart"/>
      <w:r w:rsidRPr="009C1971">
        <w:rPr>
          <w:lang w:val="en-US"/>
        </w:rPr>
        <w:t>expr_n</w:t>
      </w:r>
      <w:proofErr w:type="spellEnd"/>
      <w:r w:rsidRPr="009C1971">
        <w:rPr>
          <w:lang w:val="en-US"/>
        </w:rPr>
        <w:t xml:space="preserve"> ZERO;</w:t>
      </w:r>
    </w:p>
    <w:p w14:paraId="4EB69F72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proofErr w:type="spellStart"/>
      <w:r w:rsidRPr="009C1971">
        <w:rPr>
          <w:lang w:val="en-US"/>
        </w:rPr>
        <w:t>expr_n</w:t>
      </w:r>
      <w:proofErr w:type="spellEnd"/>
      <w:r w:rsidRPr="009C1971">
        <w:rPr>
          <w:lang w:val="en-US"/>
        </w:rPr>
        <w:t>:</w:t>
      </w:r>
    </w:p>
    <w:p w14:paraId="4F0FC0CA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expr</w:t>
      </w:r>
    </w:p>
    <w:p w14:paraId="2A63E033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| /* epsilon */</w:t>
      </w:r>
    </w:p>
    <w:p w14:paraId="549CBDB2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;</w:t>
      </w:r>
    </w:p>
    <w:p w14:paraId="1C264635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</w:t>
      </w:r>
    </w:p>
    <w:p w14:paraId="0360325A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%%</w:t>
      </w:r>
    </w:p>
    <w:p w14:paraId="1C786B08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</w:p>
    <w:p w14:paraId="52AEDE8F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int </w:t>
      </w:r>
      <w:proofErr w:type="spellStart"/>
      <w:proofErr w:type="gramStart"/>
      <w:r w:rsidRPr="009C1971">
        <w:rPr>
          <w:lang w:val="en-US"/>
        </w:rPr>
        <w:t>yyerror</w:t>
      </w:r>
      <w:proofErr w:type="spellEnd"/>
      <w:r w:rsidRPr="009C1971">
        <w:rPr>
          <w:lang w:val="en-US"/>
        </w:rPr>
        <w:t>(</w:t>
      </w:r>
      <w:proofErr w:type="gramEnd"/>
      <w:r w:rsidRPr="009C1971">
        <w:rPr>
          <w:lang w:val="en-US"/>
        </w:rPr>
        <w:t>char *s){</w:t>
      </w:r>
    </w:p>
    <w:p w14:paraId="199CE6D3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</w:t>
      </w:r>
      <w:proofErr w:type="spellStart"/>
      <w:r w:rsidRPr="009C1971">
        <w:rPr>
          <w:lang w:val="en-US"/>
        </w:rPr>
        <w:t>printf</w:t>
      </w:r>
      <w:proofErr w:type="spellEnd"/>
      <w:r w:rsidRPr="009C1971">
        <w:rPr>
          <w:lang w:val="en-US"/>
        </w:rPr>
        <w:t>("INCORRECT\n");</w:t>
      </w:r>
    </w:p>
    <w:p w14:paraId="334FDC15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return 1;</w:t>
      </w:r>
    </w:p>
    <w:p w14:paraId="19BAEAA5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>}</w:t>
      </w:r>
    </w:p>
    <w:p w14:paraId="32C88DB0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int </w:t>
      </w:r>
      <w:proofErr w:type="spellStart"/>
      <w:proofErr w:type="gramStart"/>
      <w:r w:rsidRPr="009C1971">
        <w:rPr>
          <w:lang w:val="en-US"/>
        </w:rPr>
        <w:t>yylex</w:t>
      </w:r>
      <w:proofErr w:type="spellEnd"/>
      <w:r w:rsidRPr="009C1971">
        <w:rPr>
          <w:lang w:val="en-US"/>
        </w:rPr>
        <w:t>(</w:t>
      </w:r>
      <w:proofErr w:type="gramEnd"/>
      <w:r w:rsidRPr="009C1971">
        <w:rPr>
          <w:lang w:val="en-US"/>
        </w:rPr>
        <w:t>){</w:t>
      </w:r>
    </w:p>
    <w:p w14:paraId="52F0794B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int c;</w:t>
      </w:r>
    </w:p>
    <w:p w14:paraId="6E6A22B6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c = </w:t>
      </w:r>
      <w:proofErr w:type="spellStart"/>
      <w:proofErr w:type="gramStart"/>
      <w:r w:rsidRPr="009C1971">
        <w:rPr>
          <w:lang w:val="en-US"/>
        </w:rPr>
        <w:t>getchar</w:t>
      </w:r>
      <w:proofErr w:type="spellEnd"/>
      <w:r w:rsidRPr="009C1971">
        <w:rPr>
          <w:lang w:val="en-US"/>
        </w:rPr>
        <w:t>(</w:t>
      </w:r>
      <w:proofErr w:type="gramEnd"/>
      <w:r w:rsidRPr="009C1971">
        <w:rPr>
          <w:lang w:val="en-US"/>
        </w:rPr>
        <w:t>);</w:t>
      </w:r>
    </w:p>
    <w:p w14:paraId="78C2929B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switch(c</w:t>
      </w:r>
      <w:proofErr w:type="gramStart"/>
      <w:r w:rsidRPr="009C1971">
        <w:rPr>
          <w:lang w:val="en-US"/>
        </w:rPr>
        <w:t>){</w:t>
      </w:r>
      <w:proofErr w:type="gramEnd"/>
    </w:p>
    <w:p w14:paraId="5B7F3320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    case '1</w:t>
      </w:r>
      <w:proofErr w:type="gramStart"/>
      <w:r w:rsidRPr="009C1971">
        <w:rPr>
          <w:lang w:val="en-US"/>
        </w:rPr>
        <w:t>' :</w:t>
      </w:r>
      <w:proofErr w:type="gramEnd"/>
      <w:r w:rsidRPr="009C1971">
        <w:rPr>
          <w:lang w:val="en-US"/>
        </w:rPr>
        <w:t xml:space="preserve"> return ONE;</w:t>
      </w:r>
    </w:p>
    <w:p w14:paraId="39D94557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    case '0</w:t>
      </w:r>
      <w:proofErr w:type="gramStart"/>
      <w:r w:rsidRPr="009C1971">
        <w:rPr>
          <w:lang w:val="en-US"/>
        </w:rPr>
        <w:t>' :</w:t>
      </w:r>
      <w:proofErr w:type="gramEnd"/>
      <w:r w:rsidRPr="009C1971">
        <w:rPr>
          <w:lang w:val="en-US"/>
        </w:rPr>
        <w:t xml:space="preserve"> return ZERO;</w:t>
      </w:r>
    </w:p>
    <w:p w14:paraId="5F45F7F7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    case </w:t>
      </w:r>
      <w:proofErr w:type="gramStart"/>
      <w:r w:rsidRPr="009C1971">
        <w:rPr>
          <w:lang w:val="en-US"/>
        </w:rPr>
        <w:t>EOF :</w:t>
      </w:r>
      <w:proofErr w:type="gramEnd"/>
      <w:r w:rsidRPr="009C1971">
        <w:rPr>
          <w:lang w:val="en-US"/>
        </w:rPr>
        <w:t xml:space="preserve"> return 0;</w:t>
      </w:r>
    </w:p>
    <w:p w14:paraId="1A46A503" w14:textId="77777777" w:rsidR="009C1971" w:rsidRPr="009C1971" w:rsidRDefault="009C1971" w:rsidP="009C1971">
      <w:pPr>
        <w:tabs>
          <w:tab w:val="left" w:pos="220"/>
          <w:tab w:val="left" w:pos="720"/>
        </w:tabs>
        <w:spacing w:after="0" w:line="240" w:lineRule="auto"/>
        <w:rPr>
          <w:lang w:val="en-US"/>
        </w:rPr>
      </w:pPr>
      <w:r w:rsidRPr="009C1971">
        <w:rPr>
          <w:lang w:val="en-US"/>
        </w:rPr>
        <w:t xml:space="preserve">        </w:t>
      </w:r>
      <w:proofErr w:type="gramStart"/>
      <w:r w:rsidRPr="009C1971">
        <w:rPr>
          <w:lang w:val="en-US"/>
        </w:rPr>
        <w:t>default :</w:t>
      </w:r>
      <w:proofErr w:type="gramEnd"/>
      <w:r w:rsidRPr="009C1971">
        <w:rPr>
          <w:lang w:val="en-US"/>
        </w:rPr>
        <w:t xml:space="preserve"> return c;</w:t>
      </w:r>
    </w:p>
    <w:p w14:paraId="2335153F" w14:textId="77777777" w:rsidR="009C1971" w:rsidRDefault="009C1971" w:rsidP="009C1971">
      <w:pPr>
        <w:tabs>
          <w:tab w:val="left" w:pos="220"/>
          <w:tab w:val="left" w:pos="720"/>
        </w:tabs>
        <w:spacing w:after="0" w:line="240" w:lineRule="auto"/>
      </w:pPr>
      <w:r w:rsidRPr="009C1971">
        <w:rPr>
          <w:lang w:val="en-US"/>
        </w:rPr>
        <w:t xml:space="preserve">    </w:t>
      </w:r>
      <w:r>
        <w:t>}</w:t>
      </w:r>
    </w:p>
    <w:p w14:paraId="467CCB5B" w14:textId="77777777" w:rsidR="009C1971" w:rsidRDefault="009C1971" w:rsidP="009C1971">
      <w:pPr>
        <w:tabs>
          <w:tab w:val="left" w:pos="220"/>
          <w:tab w:val="left" w:pos="720"/>
        </w:tabs>
        <w:spacing w:after="0" w:line="240" w:lineRule="auto"/>
      </w:pPr>
      <w:r>
        <w:t>}</w:t>
      </w:r>
    </w:p>
    <w:p w14:paraId="3C92481D" w14:textId="77777777" w:rsidR="009C1971" w:rsidRDefault="009C1971" w:rsidP="009C1971">
      <w:pPr>
        <w:tabs>
          <w:tab w:val="left" w:pos="220"/>
          <w:tab w:val="left" w:pos="720"/>
        </w:tabs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2E54325" w14:textId="77777777" w:rsidR="009C1971" w:rsidRDefault="009C1971" w:rsidP="009C1971">
      <w:pPr>
        <w:tabs>
          <w:tab w:val="left" w:pos="220"/>
          <w:tab w:val="left" w:pos="720"/>
        </w:tabs>
        <w:spacing w:after="0" w:line="240" w:lineRule="auto"/>
      </w:pPr>
      <w:r>
        <w:t xml:space="preserve"> 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011EDF81" w14:textId="404DCEA3" w:rsidR="008B4D34" w:rsidRPr="008B4D34" w:rsidRDefault="009C1971" w:rsidP="009C1971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>
        <w:t>}</w:t>
      </w:r>
    </w:p>
    <w:sectPr w:rsidR="008B4D34" w:rsidRPr="008B4D34" w:rsidSect="00786A08">
      <w:footerReference w:type="default" r:id="rId10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9E3" w14:textId="77777777" w:rsidR="00AA26C7" w:rsidRDefault="00AA26C7">
      <w:pPr>
        <w:spacing w:after="0" w:line="240" w:lineRule="auto"/>
      </w:pPr>
      <w:r>
        <w:separator/>
      </w:r>
    </w:p>
  </w:endnote>
  <w:endnote w:type="continuationSeparator" w:id="0">
    <w:p w14:paraId="1D5AA936" w14:textId="77777777" w:rsidR="00AA26C7" w:rsidRDefault="00A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7918"/>
      <w:docPartObj>
        <w:docPartGallery w:val="Page Numbers (Bottom of Page)"/>
        <w:docPartUnique/>
      </w:docPartObj>
    </w:sdtPr>
    <w:sdtContent>
      <w:p w14:paraId="10DB7DCB" w14:textId="6DC6640C" w:rsidR="009C1971" w:rsidRDefault="009C197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53AF8DB0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4A09" w14:textId="77777777" w:rsidR="00AA26C7" w:rsidRDefault="00AA26C7">
      <w:pPr>
        <w:spacing w:after="0" w:line="240" w:lineRule="auto"/>
      </w:pPr>
      <w:r>
        <w:separator/>
      </w:r>
    </w:p>
  </w:footnote>
  <w:footnote w:type="continuationSeparator" w:id="0">
    <w:p w14:paraId="347D1901" w14:textId="77777777" w:rsidR="00AA26C7" w:rsidRDefault="00A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637B48"/>
    <w:multiLevelType w:val="multilevel"/>
    <w:tmpl w:val="9574FD44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FD2A51"/>
    <w:multiLevelType w:val="hybridMultilevel"/>
    <w:tmpl w:val="2E1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678A"/>
    <w:multiLevelType w:val="hybridMultilevel"/>
    <w:tmpl w:val="2E1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3" w15:restartNumberingAfterBreak="0">
    <w:nsid w:val="65E5505A"/>
    <w:multiLevelType w:val="multilevel"/>
    <w:tmpl w:val="A726F05C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6953F70"/>
    <w:multiLevelType w:val="hybridMultilevel"/>
    <w:tmpl w:val="D52455CA"/>
    <w:lvl w:ilvl="0" w:tplc="28663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2F060E"/>
    <w:multiLevelType w:val="multilevel"/>
    <w:tmpl w:val="E7B247A0"/>
    <w:lvl w:ilvl="0">
      <w:start w:val="1"/>
      <w:numFmt w:val="bullet"/>
      <w:lvlText w:val="–"/>
      <w:lvlJc w:val="left"/>
      <w:pPr>
        <w:ind w:left="704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4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4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4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4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4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3329"/>
    <w:rsid w:val="00041D0C"/>
    <w:rsid w:val="000A3ECB"/>
    <w:rsid w:val="0011472A"/>
    <w:rsid w:val="001177CF"/>
    <w:rsid w:val="001B757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16B56"/>
    <w:rsid w:val="00436B2C"/>
    <w:rsid w:val="00437C05"/>
    <w:rsid w:val="0044120E"/>
    <w:rsid w:val="00441D39"/>
    <w:rsid w:val="00444CAC"/>
    <w:rsid w:val="00455B09"/>
    <w:rsid w:val="004969C1"/>
    <w:rsid w:val="004C4239"/>
    <w:rsid w:val="005208C3"/>
    <w:rsid w:val="005455A6"/>
    <w:rsid w:val="00561E6B"/>
    <w:rsid w:val="005C531B"/>
    <w:rsid w:val="005D1BBD"/>
    <w:rsid w:val="005E1835"/>
    <w:rsid w:val="00637D19"/>
    <w:rsid w:val="006911A7"/>
    <w:rsid w:val="006A12C4"/>
    <w:rsid w:val="006A3363"/>
    <w:rsid w:val="006C368C"/>
    <w:rsid w:val="006E7D65"/>
    <w:rsid w:val="007125E1"/>
    <w:rsid w:val="007150D7"/>
    <w:rsid w:val="007537C8"/>
    <w:rsid w:val="00780BEA"/>
    <w:rsid w:val="00786A08"/>
    <w:rsid w:val="007B0BB2"/>
    <w:rsid w:val="007F2E29"/>
    <w:rsid w:val="007F529C"/>
    <w:rsid w:val="0080603C"/>
    <w:rsid w:val="00807F25"/>
    <w:rsid w:val="008330A9"/>
    <w:rsid w:val="008A3547"/>
    <w:rsid w:val="008B4D34"/>
    <w:rsid w:val="00907A8F"/>
    <w:rsid w:val="009246C2"/>
    <w:rsid w:val="0093662E"/>
    <w:rsid w:val="00970F51"/>
    <w:rsid w:val="00971DB9"/>
    <w:rsid w:val="009C1971"/>
    <w:rsid w:val="00A10D62"/>
    <w:rsid w:val="00A158A3"/>
    <w:rsid w:val="00AA21C6"/>
    <w:rsid w:val="00AA26C7"/>
    <w:rsid w:val="00AD42BB"/>
    <w:rsid w:val="00AE7172"/>
    <w:rsid w:val="00B02199"/>
    <w:rsid w:val="00B225FC"/>
    <w:rsid w:val="00B87579"/>
    <w:rsid w:val="00BA2EE3"/>
    <w:rsid w:val="00BB21A0"/>
    <w:rsid w:val="00C36A82"/>
    <w:rsid w:val="00C36CDF"/>
    <w:rsid w:val="00C54EA3"/>
    <w:rsid w:val="00C655ED"/>
    <w:rsid w:val="00C84C70"/>
    <w:rsid w:val="00CA14ED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5797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A2EE3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eastAsia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E7172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6A08"/>
  </w:style>
  <w:style w:type="paragraph" w:styleId="af9">
    <w:name w:val="footer"/>
    <w:basedOn w:val="a"/>
    <w:link w:val="afa"/>
    <w:uiPriority w:val="99"/>
    <w:unhideWhenUsed/>
    <w:rsid w:val="0078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86A08"/>
  </w:style>
  <w:style w:type="paragraph" w:styleId="afb">
    <w:name w:val="TOC Heading"/>
    <w:basedOn w:val="1"/>
    <w:next w:val="a"/>
    <w:uiPriority w:val="39"/>
    <w:unhideWhenUsed/>
    <w:qFormat/>
    <w:rsid w:val="006A336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6A33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6</cp:revision>
  <cp:lastPrinted>2023-10-31T08:23:00Z</cp:lastPrinted>
  <dcterms:created xsi:type="dcterms:W3CDTF">2023-02-19T18:07:00Z</dcterms:created>
  <dcterms:modified xsi:type="dcterms:W3CDTF">2023-10-31T08:37:00Z</dcterms:modified>
</cp:coreProperties>
</file>